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3E1A8159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bookmarkStart w:id="0" w:name="_Hlk130808326"/>
      <w:bookmarkEnd w:id="0"/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D10210">
        <w:rPr>
          <w:rFonts w:ascii="Arial" w:hAnsi="Arial" w:cs="Arial"/>
          <w:sz w:val="52"/>
          <w:lang w:val="cs-CZ"/>
        </w:rPr>
        <w:t>7</w:t>
      </w:r>
    </w:p>
    <w:p w14:paraId="7219C11E" w14:textId="10CC2FBD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5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2021533B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04C4">
              <w:rPr>
                <w:rFonts w:ascii="Arial" w:hAnsi="Arial" w:cs="Arial"/>
                <w:sz w:val="22"/>
                <w:szCs w:val="22"/>
              </w:rPr>
              <w:t>Lenkou</w:t>
            </w:r>
            <w:r w:rsidR="009027E3">
              <w:rPr>
                <w:rFonts w:ascii="Arial" w:hAnsi="Arial" w:cs="Arial"/>
                <w:sz w:val="22"/>
                <w:szCs w:val="22"/>
              </w:rPr>
              <w:t xml:space="preserve"> Drábovou</w:t>
            </w:r>
            <w:r>
              <w:rPr>
                <w:rFonts w:ascii="Arial" w:hAnsi="Arial" w:cs="Arial"/>
                <w:sz w:val="22"/>
                <w:szCs w:val="22"/>
              </w:rPr>
              <w:t>,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7CBE9F6F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750FD">
              <w:rPr>
                <w:rFonts w:ascii="Arial" w:hAnsi="Arial" w:cs="Arial"/>
                <w:sz w:val="22"/>
                <w:szCs w:val="22"/>
              </w:rPr>
              <w:t>Le</w:t>
            </w:r>
            <w:r w:rsidR="00A81F32">
              <w:rPr>
                <w:rFonts w:ascii="Arial" w:hAnsi="Arial" w:cs="Arial"/>
                <w:sz w:val="22"/>
                <w:szCs w:val="22"/>
              </w:rPr>
              <w:t>n</w:t>
            </w:r>
            <w:r w:rsidR="00D750FD">
              <w:rPr>
                <w:rFonts w:ascii="Arial" w:hAnsi="Arial" w:cs="Arial"/>
                <w:sz w:val="22"/>
                <w:szCs w:val="22"/>
              </w:rPr>
              <w:t>ka</w:t>
            </w:r>
            <w:r w:rsidR="00A81F32">
              <w:rPr>
                <w:rFonts w:ascii="Arial" w:hAnsi="Arial" w:cs="Arial"/>
                <w:sz w:val="22"/>
                <w:szCs w:val="22"/>
              </w:rPr>
              <w:t xml:space="preserve"> Drábová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6ECC1D66" w:rsidR="005353EB" w:rsidRPr="00FD2387" w:rsidRDefault="00F11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9E7A90">
              <w:rPr>
                <w:rFonts w:ascii="Arial" w:hAnsi="Arial" w:cs="Arial"/>
                <w:sz w:val="22"/>
                <w:szCs w:val="22"/>
              </w:rPr>
              <w:t>Petr</w:t>
            </w:r>
            <w:r w:rsidR="004D204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00F63">
              <w:rPr>
                <w:rFonts w:ascii="Arial" w:hAnsi="Arial" w:cs="Arial"/>
                <w:sz w:val="22"/>
                <w:szCs w:val="22"/>
              </w:rPr>
              <w:t>Černá,</w:t>
            </w:r>
            <w:r w:rsidR="007C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E17">
              <w:rPr>
                <w:rFonts w:ascii="Arial" w:hAnsi="Arial" w:cs="Arial"/>
                <w:sz w:val="22"/>
                <w:szCs w:val="22"/>
              </w:rPr>
              <w:t>rada</w:t>
            </w:r>
            <w:r w:rsidR="007C728A">
              <w:rPr>
                <w:rFonts w:ascii="Arial" w:hAnsi="Arial" w:cs="Arial"/>
                <w:sz w:val="22"/>
                <w:szCs w:val="22"/>
              </w:rPr>
              <w:t>, P</w:t>
            </w:r>
            <w:r w:rsidR="009824C8">
              <w:rPr>
                <w:rFonts w:ascii="Arial" w:hAnsi="Arial" w:cs="Arial"/>
                <w:sz w:val="22"/>
                <w:szCs w:val="22"/>
              </w:rPr>
              <w:t>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39A77EB2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727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957</w:t>
            </w:r>
            <w:r w:rsidR="00CB3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08D76FF1" w:rsidR="00354192" w:rsidRPr="00FD2387" w:rsidRDefault="0011059C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ern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7EFE7AA" w:rsidR="00354192" w:rsidRDefault="00354192" w:rsidP="003610A3">
      <w:pPr>
        <w:spacing w:before="120" w:after="36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3E782BBC" w:rsidR="007B4950" w:rsidRPr="00FD2387" w:rsidRDefault="00C41029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41029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19886E48" w:rsidR="007B4950" w:rsidRPr="00C41029" w:rsidRDefault="00C41029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1029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AB7947" w:rsidRPr="00FD2387" w14:paraId="6ECF6411" w14:textId="77777777" w:rsidTr="00224948">
        <w:tc>
          <w:tcPr>
            <w:tcW w:w="4531" w:type="dxa"/>
          </w:tcPr>
          <w:p w14:paraId="63A2934A" w14:textId="1EC267FC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EF958C5" w14:textId="231BE77F" w:rsidR="00AB7947" w:rsidRPr="001847D1" w:rsidRDefault="00AB7947" w:rsidP="00AB7947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AB7947" w:rsidRPr="00FD2387" w14:paraId="2804889C" w14:textId="77777777" w:rsidTr="00224948">
        <w:tc>
          <w:tcPr>
            <w:tcW w:w="4531" w:type="dxa"/>
          </w:tcPr>
          <w:p w14:paraId="35582000" w14:textId="77777777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AB7947" w:rsidRPr="00FD2387" w14:paraId="122D582F" w14:textId="77777777" w:rsidTr="00224948">
        <w:tc>
          <w:tcPr>
            <w:tcW w:w="4531" w:type="dxa"/>
          </w:tcPr>
          <w:p w14:paraId="50F981FE" w14:textId="7A976D0F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em Ing. Zbyňkem Řezníkem</w:t>
            </w:r>
          </w:p>
        </w:tc>
      </w:tr>
      <w:tr w:rsidR="00AB7947" w:rsidRPr="00FD2387" w14:paraId="227C2EF7" w14:textId="77777777" w:rsidTr="00224948">
        <w:tc>
          <w:tcPr>
            <w:tcW w:w="4531" w:type="dxa"/>
          </w:tcPr>
          <w:p w14:paraId="709CC828" w14:textId="62872D59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4B19744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947" w:rsidRPr="00FD2387" w14:paraId="0E823CC2" w14:textId="77777777" w:rsidTr="00224948">
        <w:tc>
          <w:tcPr>
            <w:tcW w:w="4531" w:type="dxa"/>
          </w:tcPr>
          <w:p w14:paraId="112273E1" w14:textId="76F15249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0D95E907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947" w:rsidRPr="00FD2387" w14:paraId="398E1187" w14:textId="77777777" w:rsidTr="00224948">
        <w:tc>
          <w:tcPr>
            <w:tcW w:w="4531" w:type="dxa"/>
          </w:tcPr>
          <w:p w14:paraId="3561A7D5" w14:textId="231933B3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02DDAF2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947" w:rsidRPr="00FD2387" w14:paraId="1AA1FE78" w14:textId="77777777" w:rsidTr="00224948">
        <w:tc>
          <w:tcPr>
            <w:tcW w:w="4531" w:type="dxa"/>
          </w:tcPr>
          <w:p w14:paraId="1A4330A7" w14:textId="3017FB87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4CEF6C5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947" w:rsidRPr="00FD2387" w14:paraId="2FBDCEC0" w14:textId="77777777" w:rsidTr="00224948">
        <w:tc>
          <w:tcPr>
            <w:tcW w:w="4531" w:type="dxa"/>
          </w:tcPr>
          <w:p w14:paraId="53AC0661" w14:textId="729097AF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AB7947" w:rsidRPr="00FD2387" w14:paraId="14096E0F" w14:textId="77777777" w:rsidTr="00224948">
        <w:tc>
          <w:tcPr>
            <w:tcW w:w="4531" w:type="dxa"/>
          </w:tcPr>
          <w:p w14:paraId="1FB173CB" w14:textId="615770D5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AB7947" w:rsidRPr="00FD2387" w14:paraId="6F52D9EE" w14:textId="77777777" w:rsidTr="00224948">
        <w:tc>
          <w:tcPr>
            <w:tcW w:w="4531" w:type="dxa"/>
          </w:tcPr>
          <w:p w14:paraId="48CFFAC2" w14:textId="61324A40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AB7947" w:rsidRPr="00FD2387" w14:paraId="305621E9" w14:textId="77777777" w:rsidTr="00224948">
        <w:tc>
          <w:tcPr>
            <w:tcW w:w="4531" w:type="dxa"/>
          </w:tcPr>
          <w:p w14:paraId="587F8090" w14:textId="3C4C0952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AB7947" w:rsidRPr="00FD2387" w14:paraId="40B1E49B" w14:textId="77777777" w:rsidTr="00224948">
        <w:tc>
          <w:tcPr>
            <w:tcW w:w="4531" w:type="dxa"/>
          </w:tcPr>
          <w:p w14:paraId="735FB63E" w14:textId="4C0E71D8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AB7947" w:rsidRPr="00FD2387" w14:paraId="7C50FE1C" w14:textId="77777777" w:rsidTr="00224948">
        <w:tc>
          <w:tcPr>
            <w:tcW w:w="4531" w:type="dxa"/>
          </w:tcPr>
          <w:p w14:paraId="039BF796" w14:textId="5792F84A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  <w:tr w:rsidR="00E90E0E" w:rsidRPr="00FD2387" w14:paraId="3A99F894" w14:textId="77777777" w:rsidTr="00224948">
        <w:tc>
          <w:tcPr>
            <w:tcW w:w="4531" w:type="dxa"/>
          </w:tcPr>
          <w:p w14:paraId="2161DEEC" w14:textId="77777777" w:rsidR="00E90E0E" w:rsidRDefault="00E90E0E" w:rsidP="00E90E0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B1D089" w14:textId="44164257" w:rsidR="00E90E0E" w:rsidRDefault="00E90E0E" w:rsidP="00E90E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926702" w:rsidRPr="00FD2387" w14:paraId="59095D0B" w14:textId="77777777" w:rsidTr="00224948">
        <w:tc>
          <w:tcPr>
            <w:tcW w:w="4531" w:type="dxa"/>
          </w:tcPr>
          <w:p w14:paraId="2FACC0BF" w14:textId="4001BC3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16B3628" w14:textId="24FBE131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926702" w:rsidRPr="00FD2387" w14:paraId="372FD4A2" w14:textId="77777777" w:rsidTr="00224948">
        <w:tc>
          <w:tcPr>
            <w:tcW w:w="4531" w:type="dxa"/>
          </w:tcPr>
          <w:p w14:paraId="2F7FD73A" w14:textId="1D9FA0E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6708F21" w14:textId="6DFAE99E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926702" w:rsidRPr="00FD2387" w14:paraId="3A06388A" w14:textId="77777777" w:rsidTr="00224948">
        <w:tc>
          <w:tcPr>
            <w:tcW w:w="4531" w:type="dxa"/>
          </w:tcPr>
          <w:p w14:paraId="6438494A" w14:textId="0FED1DA8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E609378" w14:textId="4DE143EA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926702" w:rsidRPr="00FD2387" w14:paraId="342DDB4C" w14:textId="77777777" w:rsidTr="00224948">
        <w:tc>
          <w:tcPr>
            <w:tcW w:w="4531" w:type="dxa"/>
          </w:tcPr>
          <w:p w14:paraId="5EDCB354" w14:textId="1697780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3D88331" w14:textId="53E911CF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02" w:rsidRPr="00FD2387" w14:paraId="3E3FB9F0" w14:textId="77777777" w:rsidTr="00224948">
        <w:tc>
          <w:tcPr>
            <w:tcW w:w="4531" w:type="dxa"/>
          </w:tcPr>
          <w:p w14:paraId="2843E05C" w14:textId="4BE518C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4F02ECB5" w14:textId="2F5D11CF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02" w:rsidRPr="00FD2387" w14:paraId="096BF36B" w14:textId="77777777" w:rsidTr="00224948">
        <w:tc>
          <w:tcPr>
            <w:tcW w:w="4531" w:type="dxa"/>
          </w:tcPr>
          <w:p w14:paraId="657CF436" w14:textId="2EF59CB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5B199F5" w14:textId="18E32AC2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926702" w:rsidRPr="00FD2387" w14:paraId="7849FC9C" w14:textId="77777777" w:rsidTr="00224948">
        <w:tc>
          <w:tcPr>
            <w:tcW w:w="4531" w:type="dxa"/>
          </w:tcPr>
          <w:p w14:paraId="36D30E94" w14:textId="1F8AA27A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9E3192F" w14:textId="5DEC204D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926702" w:rsidRPr="00FD2387" w14:paraId="38C9EC48" w14:textId="77777777" w:rsidTr="00224948">
        <w:tc>
          <w:tcPr>
            <w:tcW w:w="4531" w:type="dxa"/>
          </w:tcPr>
          <w:p w14:paraId="56C579BA" w14:textId="2487F56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0DBBC0B" w14:textId="46A02348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926702" w:rsidRPr="00FD2387" w14:paraId="51C5C6D8" w14:textId="77777777" w:rsidTr="00224948">
        <w:tc>
          <w:tcPr>
            <w:tcW w:w="4531" w:type="dxa"/>
          </w:tcPr>
          <w:p w14:paraId="104F55A5" w14:textId="0EDECE36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4E955409" w14:textId="08765DEC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61477C6D" w14:textId="02843E1C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61B004EF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D10210">
        <w:rPr>
          <w:rFonts w:ascii="Arial" w:hAnsi="Arial" w:cs="Arial"/>
          <w:bCs/>
          <w:snapToGrid w:val="0"/>
          <w:sz w:val="22"/>
          <w:szCs w:val="22"/>
          <w:lang w:val="cs-CZ"/>
        </w:rPr>
        <w:t>7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7075D2">
        <w:rPr>
          <w:rFonts w:ascii="Arial" w:hAnsi="Arial" w:cs="Arial"/>
          <w:sz w:val="22"/>
          <w:szCs w:val="22"/>
        </w:rPr>
        <w:t>Křešov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0353F6BA" w14:textId="311DA36D" w:rsidR="00AF4606" w:rsidRPr="005B5FF6" w:rsidRDefault="00A14B8A" w:rsidP="004C6705">
      <w:pPr>
        <w:pStyle w:val="Odstavecseseznamem"/>
        <w:spacing w:after="120"/>
        <w:ind w:left="425" w:hanging="425"/>
        <w:contextualSpacing w:val="0"/>
        <w:rPr>
          <w:rFonts w:ascii="Arial" w:hAnsi="Arial" w:cs="Arial"/>
          <w:lang w:val="cs-CZ"/>
        </w:rPr>
      </w:pPr>
      <w:r w:rsidRPr="00A14B8A">
        <w:rPr>
          <w:rFonts w:ascii="Arial" w:hAnsi="Arial" w:cs="Arial"/>
        </w:rPr>
        <w:t>Úprava počtu MJ a ceny u dílčí</w:t>
      </w:r>
      <w:r w:rsidR="004C0971">
        <w:rPr>
          <w:rFonts w:ascii="Arial" w:hAnsi="Arial" w:cs="Arial"/>
        </w:rPr>
        <w:t>ch</w:t>
      </w:r>
      <w:r w:rsidRPr="00A14B8A">
        <w:rPr>
          <w:rFonts w:ascii="Arial" w:hAnsi="Arial" w:cs="Arial"/>
        </w:rPr>
        <w:t xml:space="preserve"> část</w:t>
      </w:r>
      <w:r w:rsidR="004C0971">
        <w:rPr>
          <w:rFonts w:ascii="Arial" w:hAnsi="Arial" w:cs="Arial"/>
        </w:rPr>
        <w:t>í</w:t>
      </w:r>
      <w:r w:rsidRPr="00A14B8A">
        <w:rPr>
          <w:rFonts w:ascii="Arial" w:hAnsi="Arial" w:cs="Arial"/>
        </w:rPr>
        <w:t xml:space="preserve"> </w:t>
      </w:r>
      <w:r w:rsidR="00D35096">
        <w:rPr>
          <w:rFonts w:ascii="Arial" w:hAnsi="Arial" w:cs="Arial"/>
        </w:rPr>
        <w:t xml:space="preserve">přípravných a </w:t>
      </w:r>
      <w:r w:rsidR="004C0971">
        <w:rPr>
          <w:rFonts w:ascii="Arial" w:hAnsi="Arial" w:cs="Arial"/>
        </w:rPr>
        <w:t>návrhový</w:t>
      </w:r>
      <w:r w:rsidRPr="00A14B8A">
        <w:rPr>
          <w:rFonts w:ascii="Arial" w:hAnsi="Arial" w:cs="Arial"/>
        </w:rPr>
        <w:t>ch prací</w:t>
      </w:r>
      <w:r w:rsidR="002E716D">
        <w:rPr>
          <w:rFonts w:ascii="Arial" w:hAnsi="Arial" w:cs="Arial"/>
        </w:rPr>
        <w:t>.</w:t>
      </w:r>
    </w:p>
    <w:p w14:paraId="1637D404" w14:textId="4BB536D4" w:rsidR="005B04DA" w:rsidRDefault="00C16D53" w:rsidP="00702320">
      <w:pPr>
        <w:pStyle w:val="Odstavecseseznamem"/>
        <w:spacing w:after="120"/>
        <w:ind w:left="425" w:hanging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124F7" w:rsidRPr="007124F7">
        <w:rPr>
          <w:rFonts w:ascii="Arial" w:hAnsi="Arial" w:cs="Arial"/>
        </w:rPr>
        <w:t>pracování</w:t>
      </w:r>
      <w:r>
        <w:rPr>
          <w:rFonts w:ascii="Arial" w:hAnsi="Arial" w:cs="Arial"/>
        </w:rPr>
        <w:t>m</w:t>
      </w:r>
      <w:r w:rsidR="007124F7" w:rsidRPr="007124F7">
        <w:rPr>
          <w:rFonts w:ascii="Arial" w:hAnsi="Arial" w:cs="Arial"/>
        </w:rPr>
        <w:t xml:space="preserve"> </w:t>
      </w:r>
      <w:r w:rsidR="00DC5B34">
        <w:rPr>
          <w:rFonts w:ascii="Arial" w:hAnsi="Arial" w:cs="Arial"/>
        </w:rPr>
        <w:t xml:space="preserve">plánu společných zařízení </w:t>
      </w:r>
      <w:r w:rsidR="00D43477">
        <w:rPr>
          <w:rFonts w:ascii="Arial" w:hAnsi="Arial" w:cs="Arial"/>
        </w:rPr>
        <w:t>u</w:t>
      </w:r>
      <w:r w:rsidR="00DC5B34">
        <w:rPr>
          <w:rFonts w:ascii="Arial" w:hAnsi="Arial" w:cs="Arial"/>
        </w:rPr>
        <w:t xml:space="preserve"> </w:t>
      </w:r>
      <w:r w:rsidR="007124F7" w:rsidRPr="007124F7">
        <w:rPr>
          <w:rFonts w:ascii="Arial" w:hAnsi="Arial" w:cs="Arial"/>
        </w:rPr>
        <w:t>dílčí</w:t>
      </w:r>
      <w:r w:rsidR="00A67E39">
        <w:rPr>
          <w:rFonts w:ascii="Arial" w:hAnsi="Arial" w:cs="Arial"/>
        </w:rPr>
        <w:t>ch</w:t>
      </w:r>
      <w:r w:rsidR="007124F7" w:rsidRPr="007124F7">
        <w:rPr>
          <w:rFonts w:ascii="Arial" w:hAnsi="Arial" w:cs="Arial"/>
        </w:rPr>
        <w:t xml:space="preserve"> část</w:t>
      </w:r>
      <w:r w:rsidR="00A67E39">
        <w:rPr>
          <w:rFonts w:ascii="Arial" w:hAnsi="Arial" w:cs="Arial"/>
        </w:rPr>
        <w:t xml:space="preserve">í </w:t>
      </w:r>
      <w:r w:rsidR="00B11AA8">
        <w:rPr>
          <w:rFonts w:ascii="Arial" w:hAnsi="Arial" w:cs="Arial"/>
        </w:rPr>
        <w:t>3.5.i.a), 3.5.i.b) a 3.5.i.c)</w:t>
      </w:r>
      <w:r w:rsidR="00AD7688">
        <w:rPr>
          <w:rFonts w:ascii="Arial" w:hAnsi="Arial" w:cs="Arial"/>
        </w:rPr>
        <w:t xml:space="preserve"> </w:t>
      </w:r>
      <w:r w:rsidR="00DA62A6">
        <w:rPr>
          <w:rFonts w:ascii="Arial" w:hAnsi="Arial" w:cs="Arial"/>
        </w:rPr>
        <w:t>doch</w:t>
      </w:r>
      <w:r w:rsidR="00E76B8F">
        <w:rPr>
          <w:rFonts w:ascii="Arial" w:hAnsi="Arial" w:cs="Arial"/>
        </w:rPr>
        <w:t>á</w:t>
      </w:r>
      <w:r w:rsidR="00DA62A6">
        <w:rPr>
          <w:rFonts w:ascii="Arial" w:hAnsi="Arial" w:cs="Arial"/>
        </w:rPr>
        <w:t>zí ke změně počtu měrných jednotek dle skutečně provedených prací</w:t>
      </w:r>
      <w:r w:rsidR="0083755D">
        <w:rPr>
          <w:rFonts w:ascii="Arial" w:hAnsi="Arial" w:cs="Arial"/>
        </w:rPr>
        <w:t xml:space="preserve"> a</w:t>
      </w:r>
      <w:r w:rsidR="00AE154A">
        <w:rPr>
          <w:rFonts w:ascii="Arial" w:hAnsi="Arial" w:cs="Arial"/>
        </w:rPr>
        <w:t xml:space="preserve"> </w:t>
      </w:r>
      <w:r w:rsidR="00EB3336">
        <w:rPr>
          <w:rFonts w:ascii="Arial" w:hAnsi="Arial" w:cs="Arial"/>
        </w:rPr>
        <w:t xml:space="preserve">ke </w:t>
      </w:r>
      <w:r w:rsidR="00D43477">
        <w:rPr>
          <w:rFonts w:ascii="Arial" w:hAnsi="Arial" w:cs="Arial"/>
        </w:rPr>
        <w:t>změn</w:t>
      </w:r>
      <w:r w:rsidR="00EB3336">
        <w:rPr>
          <w:rFonts w:ascii="Arial" w:hAnsi="Arial" w:cs="Arial"/>
        </w:rPr>
        <w:t xml:space="preserve">ě </w:t>
      </w:r>
      <w:r w:rsidR="004755BA">
        <w:rPr>
          <w:rFonts w:ascii="Arial" w:hAnsi="Arial" w:cs="Arial"/>
        </w:rPr>
        <w:t>ceny za tyto dílčí části.</w:t>
      </w:r>
    </w:p>
    <w:p w14:paraId="472CE85B" w14:textId="09F239CA" w:rsidR="00AF4606" w:rsidRPr="004C6705" w:rsidRDefault="00D9089C" w:rsidP="00D9089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  <w:r w:rsidRPr="00D9089C">
        <w:rPr>
          <w:rFonts w:ascii="Arial" w:hAnsi="Arial" w:cs="Arial"/>
        </w:rPr>
        <w:t>Na základě uvedených skutečností byla zhotovitelem dne 15. 0</w:t>
      </w:r>
      <w:r w:rsidR="00766759">
        <w:rPr>
          <w:rFonts w:ascii="Arial" w:hAnsi="Arial" w:cs="Arial"/>
        </w:rPr>
        <w:t>1</w:t>
      </w:r>
      <w:r w:rsidRPr="00D9089C">
        <w:rPr>
          <w:rFonts w:ascii="Arial" w:hAnsi="Arial" w:cs="Arial"/>
        </w:rPr>
        <w:t>. 202</w:t>
      </w:r>
      <w:r w:rsidR="00766759">
        <w:rPr>
          <w:rFonts w:ascii="Arial" w:hAnsi="Arial" w:cs="Arial"/>
        </w:rPr>
        <w:t>4</w:t>
      </w:r>
      <w:r w:rsidRPr="00D9089C">
        <w:rPr>
          <w:rFonts w:ascii="Arial" w:hAnsi="Arial" w:cs="Arial"/>
        </w:rPr>
        <w:t xml:space="preserve"> </w:t>
      </w:r>
      <w:r w:rsidR="00766759">
        <w:rPr>
          <w:rFonts w:ascii="Arial" w:hAnsi="Arial" w:cs="Arial"/>
        </w:rPr>
        <w:t>doručena ž</w:t>
      </w:r>
      <w:r w:rsidRPr="00D9089C">
        <w:rPr>
          <w:rFonts w:ascii="Arial" w:hAnsi="Arial" w:cs="Arial"/>
        </w:rPr>
        <w:t xml:space="preserve">ádost, která je evidována objednatelem pod č. j. </w:t>
      </w:r>
      <w:r w:rsidR="009A0BE1" w:rsidRPr="009A0BE1">
        <w:rPr>
          <w:rFonts w:ascii="Arial" w:hAnsi="Arial" w:cs="Arial"/>
        </w:rPr>
        <w:t>SPU 017767/2024</w:t>
      </w:r>
      <w:r w:rsidRPr="00D9089C">
        <w:rPr>
          <w:rFonts w:ascii="Arial" w:hAnsi="Arial" w:cs="Arial"/>
        </w:rPr>
        <w:t xml:space="preserve">. Před podáním žádosti byla smluvními stranami odsouhlasena a dohodnuta </w:t>
      </w:r>
      <w:r w:rsidR="00FE20FB" w:rsidRPr="00FE20FB">
        <w:rPr>
          <w:rFonts w:ascii="Arial" w:hAnsi="Arial" w:cs="Arial"/>
        </w:rPr>
        <w:t>změn</w:t>
      </w:r>
      <w:r w:rsidR="00FE20FB">
        <w:rPr>
          <w:rFonts w:ascii="Arial" w:hAnsi="Arial" w:cs="Arial"/>
        </w:rPr>
        <w:t>a</w:t>
      </w:r>
      <w:r w:rsidR="00FE20FB" w:rsidRPr="00FE20FB">
        <w:rPr>
          <w:rFonts w:ascii="Arial" w:hAnsi="Arial" w:cs="Arial"/>
        </w:rPr>
        <w:t xml:space="preserve"> počtu měrných jednotek</w:t>
      </w:r>
      <w:r w:rsidR="00767EE1">
        <w:rPr>
          <w:rFonts w:ascii="Arial" w:hAnsi="Arial" w:cs="Arial"/>
        </w:rPr>
        <w:t xml:space="preserve"> d</w:t>
      </w:r>
      <w:r w:rsidRPr="00D9089C">
        <w:rPr>
          <w:rFonts w:ascii="Arial" w:hAnsi="Arial" w:cs="Arial"/>
        </w:rPr>
        <w:t>ílčí</w:t>
      </w:r>
      <w:r w:rsidR="00767EE1">
        <w:rPr>
          <w:rFonts w:ascii="Arial" w:hAnsi="Arial" w:cs="Arial"/>
        </w:rPr>
        <w:t>ch</w:t>
      </w:r>
      <w:r w:rsidRPr="00D9089C">
        <w:rPr>
          <w:rFonts w:ascii="Arial" w:hAnsi="Arial" w:cs="Arial"/>
        </w:rPr>
        <w:t xml:space="preserve"> </w:t>
      </w:r>
      <w:r w:rsidRPr="004C6705">
        <w:rPr>
          <w:rFonts w:ascii="Arial" w:hAnsi="Arial" w:cs="Arial"/>
        </w:rPr>
        <w:t>část</w:t>
      </w:r>
      <w:r w:rsidR="00767EE1" w:rsidRPr="004C6705">
        <w:rPr>
          <w:rFonts w:ascii="Arial" w:hAnsi="Arial" w:cs="Arial"/>
        </w:rPr>
        <w:t>í</w:t>
      </w:r>
      <w:r w:rsidRPr="004C6705">
        <w:rPr>
          <w:rFonts w:ascii="Arial" w:hAnsi="Arial" w:cs="Arial"/>
        </w:rPr>
        <w:t xml:space="preserve"> </w:t>
      </w:r>
      <w:r w:rsidR="00767EE1" w:rsidRPr="004C6705">
        <w:rPr>
          <w:rFonts w:ascii="Arial" w:hAnsi="Arial" w:cs="Arial"/>
        </w:rPr>
        <w:t>návrhových prací</w:t>
      </w:r>
      <w:r w:rsidRPr="004C6705">
        <w:rPr>
          <w:rFonts w:ascii="Arial" w:hAnsi="Arial" w:cs="Arial"/>
        </w:rPr>
        <w:t>.</w:t>
      </w:r>
    </w:p>
    <w:p w14:paraId="75BBACBB" w14:textId="574B0CC0" w:rsidR="001E5E7D" w:rsidRDefault="00C51750" w:rsidP="002725D0">
      <w:pPr>
        <w:pStyle w:val="Odstavecseseznamem"/>
        <w:spacing w:after="120"/>
        <w:ind w:left="425" w:hanging="425"/>
        <w:contextualSpacing w:val="0"/>
        <w:rPr>
          <w:rFonts w:ascii="Arial" w:hAnsi="Arial" w:cs="Arial"/>
        </w:rPr>
      </w:pPr>
      <w:r w:rsidRPr="004F5759">
        <w:rPr>
          <w:rFonts w:ascii="Arial" w:hAnsi="Arial" w:cs="Arial"/>
        </w:rPr>
        <w:t xml:space="preserve">V dodatku </w:t>
      </w:r>
      <w:r w:rsidR="00E85DD6" w:rsidRPr="004F5759">
        <w:rPr>
          <w:rFonts w:ascii="Arial" w:hAnsi="Arial" w:cs="Arial"/>
        </w:rPr>
        <w:t>č. 6 došlo k doplnění</w:t>
      </w:r>
      <w:r w:rsidR="003025C8" w:rsidRPr="004F5759">
        <w:rPr>
          <w:rFonts w:ascii="Arial" w:hAnsi="Arial" w:cs="Arial"/>
        </w:rPr>
        <w:t xml:space="preserve"> dílčí části 3.4.</w:t>
      </w:r>
      <w:r w:rsidR="007471B1">
        <w:rPr>
          <w:rFonts w:ascii="Arial" w:hAnsi="Arial" w:cs="Arial"/>
        </w:rPr>
        <w:t>3</w:t>
      </w:r>
      <w:r w:rsidR="003025C8" w:rsidRPr="004F5759">
        <w:rPr>
          <w:rFonts w:ascii="Arial" w:hAnsi="Arial" w:cs="Arial"/>
        </w:rPr>
        <w:t xml:space="preserve">. </w:t>
      </w:r>
      <w:bookmarkStart w:id="1" w:name="_Hlk156461808"/>
      <w:r w:rsidR="003025C8" w:rsidRPr="004F5759">
        <w:rPr>
          <w:rFonts w:ascii="Arial" w:hAnsi="Arial" w:cs="Arial"/>
        </w:rPr>
        <w:t>„</w:t>
      </w:r>
      <w:bookmarkEnd w:id="1"/>
      <w:r w:rsidR="003025C8" w:rsidRPr="004F5759">
        <w:rPr>
          <w:rFonts w:ascii="Arial" w:hAnsi="Arial" w:cs="Arial"/>
        </w:rPr>
        <w:t>Zjišťování hranic pozemků neřešených dle § 2 zákona – nové služby“</w:t>
      </w:r>
      <w:r w:rsidR="0004176C" w:rsidRPr="004F5759">
        <w:rPr>
          <w:rFonts w:ascii="Arial" w:hAnsi="Arial" w:cs="Arial"/>
        </w:rPr>
        <w:t xml:space="preserve"> </w:t>
      </w:r>
      <w:bookmarkStart w:id="2" w:name="_Hlk156457911"/>
      <w:r w:rsidR="004F5759" w:rsidRPr="004F5759">
        <w:rPr>
          <w:rFonts w:ascii="Arial" w:hAnsi="Arial" w:cs="Arial"/>
          <w:lang w:val="cs-CZ"/>
        </w:rPr>
        <w:t>s počtem 2 MJ s cenou 8.500 Kč/MJ bez DPH, s celkovou cenou 17.000 Kč bez DPH</w:t>
      </w:r>
      <w:bookmarkEnd w:id="2"/>
      <w:r w:rsidR="004C6705" w:rsidRPr="004F5759">
        <w:rPr>
          <w:rFonts w:ascii="Arial" w:hAnsi="Arial" w:cs="Arial"/>
        </w:rPr>
        <w:t>.</w:t>
      </w:r>
      <w:r w:rsidR="00F44DF6">
        <w:rPr>
          <w:rFonts w:ascii="Arial" w:hAnsi="Arial" w:cs="Arial"/>
        </w:rPr>
        <w:t xml:space="preserve"> </w:t>
      </w:r>
    </w:p>
    <w:p w14:paraId="68D7A468" w14:textId="65A757ED" w:rsidR="004C6705" w:rsidRDefault="00F701C1" w:rsidP="002725D0">
      <w:pPr>
        <w:pStyle w:val="Odstavecseseznamem"/>
        <w:numPr>
          <w:ilvl w:val="0"/>
          <w:numId w:val="0"/>
        </w:numPr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zhledem k tomu, že </w:t>
      </w:r>
      <w:r w:rsidR="00DF4831">
        <w:rPr>
          <w:rFonts w:ascii="Arial" w:hAnsi="Arial" w:cs="Arial"/>
        </w:rPr>
        <w:t>nově stanoven</w:t>
      </w:r>
      <w:r w:rsidR="00BD67FF">
        <w:rPr>
          <w:rFonts w:ascii="Arial" w:hAnsi="Arial" w:cs="Arial"/>
        </w:rPr>
        <w:t>á</w:t>
      </w:r>
      <w:r w:rsidR="00A14B8C">
        <w:rPr>
          <w:rFonts w:ascii="Arial" w:hAnsi="Arial" w:cs="Arial"/>
        </w:rPr>
        <w:t xml:space="preserve"> služb</w:t>
      </w:r>
      <w:r w:rsidR="00BD67FF">
        <w:rPr>
          <w:rFonts w:ascii="Arial" w:hAnsi="Arial" w:cs="Arial"/>
        </w:rPr>
        <w:t>a</w:t>
      </w:r>
      <w:r w:rsidR="004D0AEA">
        <w:rPr>
          <w:rFonts w:ascii="Arial" w:hAnsi="Arial" w:cs="Arial"/>
        </w:rPr>
        <w:t xml:space="preserve"> nahradila</w:t>
      </w:r>
      <w:r w:rsidR="00A14B8C">
        <w:rPr>
          <w:rFonts w:ascii="Arial" w:hAnsi="Arial" w:cs="Arial"/>
        </w:rPr>
        <w:t xml:space="preserve"> </w:t>
      </w:r>
      <w:r w:rsidR="001E5E7D" w:rsidRPr="004F5759">
        <w:rPr>
          <w:rFonts w:ascii="Arial" w:hAnsi="Arial" w:cs="Arial"/>
        </w:rPr>
        <w:t xml:space="preserve">původní </w:t>
      </w:r>
      <w:bookmarkStart w:id="3" w:name="_Hlk156458444"/>
      <w:r w:rsidR="001E5E7D" w:rsidRPr="004F5759">
        <w:rPr>
          <w:rFonts w:ascii="Arial" w:hAnsi="Arial" w:cs="Arial"/>
        </w:rPr>
        <w:t>dílčí část 3.4.3.</w:t>
      </w:r>
      <w:r w:rsidR="00F31741" w:rsidRPr="00F31741">
        <w:rPr>
          <w:rFonts w:ascii="Arial" w:hAnsi="Arial" w:cs="Arial"/>
        </w:rPr>
        <w:t xml:space="preserve"> </w:t>
      </w:r>
      <w:bookmarkEnd w:id="3"/>
      <w:r w:rsidR="004D0AEA" w:rsidRPr="004F5759">
        <w:rPr>
          <w:rFonts w:ascii="Arial" w:hAnsi="Arial" w:cs="Arial"/>
        </w:rPr>
        <w:t>„</w:t>
      </w:r>
      <w:r w:rsidR="00F31741" w:rsidRPr="004F5759">
        <w:rPr>
          <w:rFonts w:ascii="Arial" w:hAnsi="Arial" w:cs="Arial"/>
        </w:rPr>
        <w:t>Zjišťování hranic pozemků neřešených dle § 2 zákona</w:t>
      </w:r>
      <w:r w:rsidR="004D0AEA" w:rsidRPr="004F5759">
        <w:rPr>
          <w:rFonts w:ascii="Arial" w:hAnsi="Arial" w:cs="Arial"/>
        </w:rPr>
        <w:t>“</w:t>
      </w:r>
      <w:r w:rsidR="00A56C16" w:rsidRPr="00A56C16">
        <w:rPr>
          <w:rFonts w:ascii="Arial" w:hAnsi="Arial" w:cs="Arial"/>
        </w:rPr>
        <w:t xml:space="preserve"> s počtem 2 MJ s cenou </w:t>
      </w:r>
      <w:r w:rsidR="00A56C16">
        <w:rPr>
          <w:rFonts w:ascii="Arial" w:hAnsi="Arial" w:cs="Arial"/>
        </w:rPr>
        <w:t>2</w:t>
      </w:r>
      <w:r w:rsidR="00A56C16" w:rsidRPr="00A56C16">
        <w:rPr>
          <w:rFonts w:ascii="Arial" w:hAnsi="Arial" w:cs="Arial"/>
        </w:rPr>
        <w:t>.</w:t>
      </w:r>
      <w:r w:rsidR="00A56C16">
        <w:rPr>
          <w:rFonts w:ascii="Arial" w:hAnsi="Arial" w:cs="Arial"/>
        </w:rPr>
        <w:t>8</w:t>
      </w:r>
      <w:r w:rsidR="00A56C16" w:rsidRPr="00A56C16">
        <w:rPr>
          <w:rFonts w:ascii="Arial" w:hAnsi="Arial" w:cs="Arial"/>
        </w:rPr>
        <w:t xml:space="preserve">00 Kč/MJ bez DPH, s celkovou cenou </w:t>
      </w:r>
      <w:r w:rsidR="00A56C16">
        <w:rPr>
          <w:rFonts w:ascii="Arial" w:hAnsi="Arial" w:cs="Arial"/>
        </w:rPr>
        <w:t>5</w:t>
      </w:r>
      <w:r w:rsidR="00A56C16" w:rsidRPr="00A56C16">
        <w:rPr>
          <w:rFonts w:ascii="Arial" w:hAnsi="Arial" w:cs="Arial"/>
        </w:rPr>
        <w:t>.</w:t>
      </w:r>
      <w:r w:rsidR="00A56C16">
        <w:rPr>
          <w:rFonts w:ascii="Arial" w:hAnsi="Arial" w:cs="Arial"/>
        </w:rPr>
        <w:t>6</w:t>
      </w:r>
      <w:r w:rsidR="00A56C16" w:rsidRPr="00A56C16">
        <w:rPr>
          <w:rFonts w:ascii="Arial" w:hAnsi="Arial" w:cs="Arial"/>
        </w:rPr>
        <w:t>00 Kč bez DPH</w:t>
      </w:r>
      <w:r w:rsidR="00E14710">
        <w:rPr>
          <w:rFonts w:ascii="Arial" w:hAnsi="Arial" w:cs="Arial"/>
        </w:rPr>
        <w:t>, tak</w:t>
      </w:r>
      <w:r w:rsidR="008606C6">
        <w:rPr>
          <w:rFonts w:ascii="Arial" w:hAnsi="Arial" w:cs="Arial"/>
        </w:rPr>
        <w:t xml:space="preserve"> se n</w:t>
      </w:r>
      <w:r w:rsidR="00400DD8">
        <w:rPr>
          <w:rFonts w:ascii="Arial" w:hAnsi="Arial" w:cs="Arial"/>
        </w:rPr>
        <w:t xml:space="preserve">ově </w:t>
      </w:r>
      <w:r w:rsidR="00400DD8" w:rsidRPr="00393F74">
        <w:rPr>
          <w:rFonts w:ascii="Arial" w:hAnsi="Arial" w:cs="Arial"/>
        </w:rPr>
        <w:t>stanovuje</w:t>
      </w:r>
      <w:r w:rsidR="0084714C" w:rsidRPr="00393F74">
        <w:rPr>
          <w:rFonts w:ascii="Arial" w:hAnsi="Arial" w:cs="Arial"/>
        </w:rPr>
        <w:t xml:space="preserve"> u</w:t>
      </w:r>
      <w:r w:rsidR="00E14710">
        <w:rPr>
          <w:rFonts w:ascii="Arial" w:hAnsi="Arial" w:cs="Arial"/>
        </w:rPr>
        <w:t xml:space="preserve"> této</w:t>
      </w:r>
      <w:r w:rsidR="002725D0" w:rsidRPr="00393F74">
        <w:rPr>
          <w:rFonts w:ascii="Arial" w:hAnsi="Arial" w:cs="Arial"/>
        </w:rPr>
        <w:t xml:space="preserve"> </w:t>
      </w:r>
      <w:r w:rsidR="0084714C" w:rsidRPr="00393F74">
        <w:rPr>
          <w:rFonts w:ascii="Arial" w:hAnsi="Arial" w:cs="Arial"/>
        </w:rPr>
        <w:t xml:space="preserve">původní dílčí části 3.4.3. </w:t>
      </w:r>
      <w:r w:rsidR="002725D0" w:rsidRPr="00393F74">
        <w:rPr>
          <w:rFonts w:ascii="Arial" w:hAnsi="Arial" w:cs="Arial"/>
        </w:rPr>
        <w:t xml:space="preserve">počet </w:t>
      </w:r>
      <w:r w:rsidR="00400DD8" w:rsidRPr="00393F74">
        <w:rPr>
          <w:rFonts w:ascii="Arial" w:hAnsi="Arial" w:cs="Arial"/>
        </w:rPr>
        <w:t>0 MJ</w:t>
      </w:r>
      <w:r w:rsidR="0053346A" w:rsidRPr="00393F74">
        <w:rPr>
          <w:rFonts w:ascii="Arial" w:hAnsi="Arial" w:cs="Arial"/>
        </w:rPr>
        <w:t xml:space="preserve"> s cenou 2.800 Kč/MJ bez DPH, s celkovou cenou 0 Kč bez DPH</w:t>
      </w:r>
      <w:r w:rsidR="000C3943" w:rsidRPr="00393F74">
        <w:rPr>
          <w:rFonts w:ascii="Arial" w:hAnsi="Arial" w:cs="Arial"/>
        </w:rPr>
        <w:t>.</w:t>
      </w:r>
    </w:p>
    <w:p w14:paraId="2635E45D" w14:textId="0FF48D09" w:rsidR="00E335C8" w:rsidRPr="00393F74" w:rsidRDefault="003269E8" w:rsidP="00393F74">
      <w:pPr>
        <w:pStyle w:val="Odstavecseseznamem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 d</w:t>
      </w:r>
      <w:r w:rsidR="00043867">
        <w:rPr>
          <w:rFonts w:ascii="Arial" w:hAnsi="Arial" w:cs="Arial"/>
        </w:rPr>
        <w:t>í</w:t>
      </w:r>
      <w:r w:rsidR="000D6182">
        <w:rPr>
          <w:rFonts w:ascii="Arial" w:hAnsi="Arial" w:cs="Arial"/>
        </w:rPr>
        <w:t>lčí část</w:t>
      </w:r>
      <w:r>
        <w:rPr>
          <w:rFonts w:ascii="Arial" w:hAnsi="Arial" w:cs="Arial"/>
        </w:rPr>
        <w:t>i</w:t>
      </w:r>
      <w:r w:rsidR="000D6182">
        <w:rPr>
          <w:rFonts w:ascii="Arial" w:hAnsi="Arial" w:cs="Arial"/>
        </w:rPr>
        <w:t xml:space="preserve"> 3.4.3. </w:t>
      </w:r>
      <w:r w:rsidR="00BA0880" w:rsidRPr="00BA0880">
        <w:rPr>
          <w:rFonts w:ascii="Arial" w:hAnsi="Arial" w:cs="Arial"/>
        </w:rPr>
        <w:t>„</w:t>
      </w:r>
      <w:r w:rsidR="00043867" w:rsidRPr="00043867">
        <w:rPr>
          <w:rFonts w:ascii="Arial" w:hAnsi="Arial" w:cs="Arial"/>
        </w:rPr>
        <w:t>Vyhotovení podkladů pro případnou změnu katastrální hranice</w:t>
      </w:r>
      <w:r w:rsidR="00BA0880" w:rsidRPr="00BA0880">
        <w:rPr>
          <w:rFonts w:ascii="Arial" w:hAnsi="Arial" w:cs="Arial"/>
        </w:rPr>
        <w:t>“</w:t>
      </w:r>
      <w:r w:rsidR="004D7554">
        <w:rPr>
          <w:rFonts w:ascii="Arial" w:hAnsi="Arial" w:cs="Arial"/>
        </w:rPr>
        <w:t>,</w:t>
      </w:r>
      <w:r w:rsidR="00043867">
        <w:rPr>
          <w:rFonts w:ascii="Arial" w:hAnsi="Arial" w:cs="Arial"/>
        </w:rPr>
        <w:t xml:space="preserve"> o</w:t>
      </w:r>
      <w:r w:rsidR="00382A5F">
        <w:rPr>
          <w:rFonts w:ascii="Arial" w:hAnsi="Arial" w:cs="Arial"/>
        </w:rPr>
        <w:t xml:space="preserve"> předpokládaném</w:t>
      </w:r>
      <w:r w:rsidR="00043867">
        <w:rPr>
          <w:rFonts w:ascii="Arial" w:hAnsi="Arial" w:cs="Arial"/>
        </w:rPr>
        <w:t xml:space="preserve"> </w:t>
      </w:r>
      <w:r w:rsidR="00382A5F">
        <w:rPr>
          <w:rFonts w:ascii="Arial" w:hAnsi="Arial" w:cs="Arial"/>
        </w:rPr>
        <w:t xml:space="preserve">počtu 4 MJ </w:t>
      </w:r>
      <w:r w:rsidR="00393CB7" w:rsidRPr="00393CB7">
        <w:rPr>
          <w:rFonts w:ascii="Arial" w:hAnsi="Arial" w:cs="Arial"/>
        </w:rPr>
        <w:t xml:space="preserve">s celkovou cenou </w:t>
      </w:r>
      <w:r w:rsidR="00393CB7">
        <w:rPr>
          <w:rFonts w:ascii="Arial" w:hAnsi="Arial" w:cs="Arial"/>
        </w:rPr>
        <w:t>18.00</w:t>
      </w:r>
      <w:r w:rsidR="00393CB7" w:rsidRPr="00393CB7">
        <w:rPr>
          <w:rFonts w:ascii="Arial" w:hAnsi="Arial" w:cs="Arial"/>
        </w:rPr>
        <w:t>0 Kč bez DPH</w:t>
      </w:r>
      <w:r w:rsidR="004D7554">
        <w:rPr>
          <w:rFonts w:ascii="Arial" w:hAnsi="Arial" w:cs="Arial"/>
        </w:rPr>
        <w:t>,</w:t>
      </w:r>
      <w:r w:rsidR="00393CB7" w:rsidRPr="00393CB7">
        <w:rPr>
          <w:rFonts w:ascii="Arial" w:hAnsi="Arial" w:cs="Arial"/>
        </w:rPr>
        <w:t xml:space="preserve"> </w:t>
      </w:r>
      <w:r w:rsidR="00382A5F">
        <w:rPr>
          <w:rFonts w:ascii="Arial" w:hAnsi="Arial" w:cs="Arial"/>
        </w:rPr>
        <w:t>ne</w:t>
      </w:r>
      <w:r w:rsidR="00902EFD">
        <w:rPr>
          <w:rFonts w:ascii="Arial" w:hAnsi="Arial" w:cs="Arial"/>
        </w:rPr>
        <w:t>vznikla potřeba</w:t>
      </w:r>
      <w:r w:rsidR="005C4186">
        <w:rPr>
          <w:rFonts w:ascii="Arial" w:hAnsi="Arial" w:cs="Arial"/>
        </w:rPr>
        <w:t xml:space="preserve"> realizovat</w:t>
      </w:r>
      <w:r w:rsidR="00382A5F">
        <w:rPr>
          <w:rFonts w:ascii="Arial" w:hAnsi="Arial" w:cs="Arial"/>
        </w:rPr>
        <w:t xml:space="preserve"> </w:t>
      </w:r>
      <w:r w:rsidR="00F574E7">
        <w:rPr>
          <w:rFonts w:ascii="Arial" w:hAnsi="Arial" w:cs="Arial"/>
        </w:rPr>
        <w:t>t</w:t>
      </w:r>
      <w:r w:rsidR="005C4186">
        <w:rPr>
          <w:rFonts w:ascii="Arial" w:hAnsi="Arial" w:cs="Arial"/>
        </w:rPr>
        <w:t>uto</w:t>
      </w:r>
      <w:r w:rsidR="00AB6AC3">
        <w:rPr>
          <w:rFonts w:ascii="Arial" w:hAnsi="Arial" w:cs="Arial"/>
        </w:rPr>
        <w:t xml:space="preserve"> služb</w:t>
      </w:r>
      <w:r w:rsidR="005C4186">
        <w:rPr>
          <w:rFonts w:ascii="Arial" w:hAnsi="Arial" w:cs="Arial"/>
        </w:rPr>
        <w:t>u</w:t>
      </w:r>
      <w:r w:rsidR="00235B99">
        <w:rPr>
          <w:rFonts w:ascii="Arial" w:hAnsi="Arial" w:cs="Arial"/>
        </w:rPr>
        <w:t xml:space="preserve"> a proto se nově stanovuje </w:t>
      </w:r>
      <w:r w:rsidR="00AB6AC3">
        <w:rPr>
          <w:rFonts w:ascii="Arial" w:hAnsi="Arial" w:cs="Arial"/>
        </w:rPr>
        <w:t xml:space="preserve">s počtem 0 MJ </w:t>
      </w:r>
      <w:r w:rsidR="00902EFD" w:rsidRPr="00902EFD">
        <w:rPr>
          <w:rFonts w:ascii="Arial" w:hAnsi="Arial" w:cs="Arial"/>
        </w:rPr>
        <w:t>s celkovou cenou 0 Kč bez DPH</w:t>
      </w:r>
      <w:r w:rsidR="00902EFD">
        <w:rPr>
          <w:rFonts w:ascii="Arial" w:hAnsi="Arial" w:cs="Arial"/>
        </w:rPr>
        <w:t>.</w:t>
      </w:r>
    </w:p>
    <w:p w14:paraId="2D32F3E9" w14:textId="77777777" w:rsidR="00393F74" w:rsidRPr="00393F74" w:rsidRDefault="00393F74" w:rsidP="00393F74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</w:rPr>
      </w:pPr>
    </w:p>
    <w:p w14:paraId="20DABA0A" w14:textId="3E5C0602" w:rsidR="00AF4606" w:rsidRDefault="009E4B51" w:rsidP="00AF4606">
      <w:pPr>
        <w:pStyle w:val="Odstavecseseznamem"/>
        <w:ind w:left="426" w:hanging="426"/>
        <w:rPr>
          <w:rFonts w:ascii="Arial" w:hAnsi="Arial" w:cs="Arial"/>
          <w:lang w:val="cs-CZ"/>
        </w:rPr>
      </w:pPr>
      <w:r w:rsidRPr="009E4B51">
        <w:rPr>
          <w:rFonts w:ascii="Arial" w:hAnsi="Arial" w:cs="Arial"/>
          <w:lang w:val="cs-CZ"/>
        </w:rPr>
        <w:t xml:space="preserve">Ve Smlouvě o dílo č. </w:t>
      </w:r>
      <w:r>
        <w:rPr>
          <w:rFonts w:ascii="Arial" w:hAnsi="Arial" w:cs="Arial"/>
          <w:lang w:val="cs-CZ"/>
        </w:rPr>
        <w:t>875</w:t>
      </w:r>
      <w:r w:rsidRPr="009E4B51">
        <w:rPr>
          <w:rFonts w:ascii="Arial" w:hAnsi="Arial" w:cs="Arial"/>
          <w:lang w:val="cs-CZ"/>
        </w:rPr>
        <w:t>-2019-508</w:t>
      </w:r>
      <w:r>
        <w:rPr>
          <w:rFonts w:ascii="Arial" w:hAnsi="Arial" w:cs="Arial"/>
          <w:lang w:val="cs-CZ"/>
        </w:rPr>
        <w:t>204</w:t>
      </w:r>
      <w:r w:rsidRPr="009E4B51">
        <w:rPr>
          <w:rFonts w:ascii="Arial" w:hAnsi="Arial" w:cs="Arial"/>
          <w:lang w:val="cs-CZ"/>
        </w:rPr>
        <w:t>, respektive v její příloze, tak dochází k následujícím změnám</w:t>
      </w:r>
      <w:r w:rsidR="00AF4606" w:rsidRPr="00FD2387">
        <w:rPr>
          <w:rFonts w:ascii="Arial" w:hAnsi="Arial" w:cs="Arial"/>
          <w:lang w:val="cs-CZ"/>
        </w:rPr>
        <w:t>:</w:t>
      </w:r>
    </w:p>
    <w:p w14:paraId="7388BCCA" w14:textId="77777777" w:rsid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76F5189B" w14:textId="77777777" w:rsid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18750445" w14:textId="77777777" w:rsidR="00DA506D" w:rsidRP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31082F27" w14:textId="7697E01B" w:rsidR="00DF1D8D" w:rsidRPr="00161679" w:rsidRDefault="00AF4606" w:rsidP="00161679">
      <w:pPr>
        <w:pStyle w:val="Odstaveca"/>
        <w:spacing w:after="120"/>
        <w:ind w:left="709" w:hanging="284"/>
        <w:contextualSpacing w:val="0"/>
        <w:rPr>
          <w:rFonts w:ascii="Arial" w:hAnsi="Arial" w:cs="Arial"/>
        </w:rPr>
      </w:pPr>
      <w:r w:rsidRPr="008C7711">
        <w:rPr>
          <w:rFonts w:ascii="Arial" w:hAnsi="Arial" w:cs="Arial"/>
        </w:rPr>
        <w:lastRenderedPageBreak/>
        <w:t>Původní znění</w:t>
      </w:r>
      <w:r>
        <w:rPr>
          <w:rFonts w:ascii="Arial" w:hAnsi="Arial" w:cs="Arial"/>
        </w:rPr>
        <w:t> :</w:t>
      </w: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257"/>
        <w:gridCol w:w="628"/>
        <w:gridCol w:w="667"/>
        <w:gridCol w:w="1282"/>
        <w:gridCol w:w="1243"/>
        <w:gridCol w:w="1361"/>
      </w:tblGrid>
      <w:tr w:rsidR="00DF1D8D" w:rsidRPr="00E647AE" w14:paraId="2CCAED5C" w14:textId="77777777" w:rsidTr="00DF1D8D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5B27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6DA" w14:textId="7E066E0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/ dílčí část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14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4EB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07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E1C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EA3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E647AE" w:rsidRPr="00E647AE" w14:paraId="2ABAE1A5" w14:textId="77777777" w:rsidTr="00DF1D8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A78" w14:textId="02A1DCB6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</w:t>
            </w:r>
            <w:r w:rsidR="00224B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B1E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E71B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9D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DB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928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C6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DF1D8D" w:rsidRPr="00E647AE" w14:paraId="6CE1D4AF" w14:textId="77777777" w:rsidTr="00DA506D">
        <w:trPr>
          <w:trHeight w:val="76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E32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A66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D0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605D4B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E7F657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2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E43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00 2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0DF8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0.2021</w:t>
            </w:r>
          </w:p>
        </w:tc>
      </w:tr>
      <w:tr w:rsidR="00DF1D8D" w:rsidRPr="00E647AE" w14:paraId="25A08CCD" w14:textId="77777777" w:rsidTr="00DA506D">
        <w:trPr>
          <w:trHeight w:val="477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2580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6F1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46A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74D0AE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768BD0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8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3EB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 6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18A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6.2022</w:t>
            </w:r>
          </w:p>
        </w:tc>
      </w:tr>
      <w:tr w:rsidR="00DF1D8D" w:rsidRPr="00E647AE" w14:paraId="614D6506" w14:textId="77777777" w:rsidTr="00DA506D">
        <w:trPr>
          <w:trHeight w:val="41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5D15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27A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pozemků neřešených dle § 2 </w:t>
            </w:r>
            <w:proofErr w:type="gram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ákona - nové</w:t>
            </w:r>
            <w:proofErr w:type="gramEnd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služb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6D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1BD49B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B7EF03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227B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 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ABD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8.2023</w:t>
            </w:r>
          </w:p>
        </w:tc>
      </w:tr>
      <w:tr w:rsidR="00DF1D8D" w:rsidRPr="00E647AE" w14:paraId="6BC19EC1" w14:textId="77777777" w:rsidTr="00DA506D">
        <w:trPr>
          <w:trHeight w:val="40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7224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C8C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2F3C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E2EB9D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759F35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E6F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8 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6EC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E647AE" w:rsidRPr="00E647AE" w14:paraId="0E184169" w14:textId="77777777" w:rsidTr="00DF1D8D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35D7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27052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ACF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5BE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23B3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7D1D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C1BC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E647AE" w:rsidRPr="00E647AE" w14:paraId="0FA40BC3" w14:textId="77777777" w:rsidTr="00DF1D8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1323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62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53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45A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69C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2511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137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DF1D8D" w:rsidRPr="00E647AE" w14:paraId="51941737" w14:textId="77777777" w:rsidTr="00DF1D8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F4D5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3AC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A49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96E5EE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FFDAB1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62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7C42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28 340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68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2.2023</w:t>
            </w:r>
          </w:p>
        </w:tc>
      </w:tr>
      <w:tr w:rsidR="00DF1D8D" w:rsidRPr="00E647AE" w14:paraId="401F8D5A" w14:textId="77777777" w:rsidTr="00DF1D8D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AD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a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620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v obvodu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a mimo trvalé porost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00E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560F6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998E9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65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068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 60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F5C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DF1D8D" w:rsidRPr="00E647AE" w14:paraId="21D5FE1C" w14:textId="77777777" w:rsidTr="00DA506D">
        <w:trPr>
          <w:trHeight w:val="6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0A1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b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D2E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8C7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D2B55D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84605D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5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B6BD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1 25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3A50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DF1D8D" w:rsidRPr="00E647AE" w14:paraId="1CB9B696" w14:textId="77777777" w:rsidTr="00DF1D8D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324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c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40C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BD46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731A1F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BDF320" w14:textId="77777777" w:rsidR="00E647AE" w:rsidRPr="00E647AE" w:rsidRDefault="00E647AE" w:rsidP="00E64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09F" w14:textId="77777777" w:rsidR="00E647AE" w:rsidRPr="00E647AE" w:rsidRDefault="00E647AE" w:rsidP="00E64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E647A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 50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756" w14:textId="77777777" w:rsidR="00E647AE" w:rsidRPr="00E647AE" w:rsidRDefault="00E647AE" w:rsidP="00E647A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</w:tbl>
    <w:p w14:paraId="02B0FEC3" w14:textId="7A654193" w:rsidR="00CF4723" w:rsidRPr="00DF1D8D" w:rsidRDefault="00CF4723" w:rsidP="000D2F64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  <w:lang w:val="cs-CZ"/>
        </w:rPr>
      </w:pPr>
    </w:p>
    <w:p w14:paraId="3713C976" w14:textId="0D248FF5" w:rsidR="00BE43B3" w:rsidRPr="00DF1D8D" w:rsidRDefault="00BE43B3" w:rsidP="000D2F64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  <w:lang w:val="cs-CZ"/>
        </w:rPr>
      </w:pPr>
    </w:p>
    <w:p w14:paraId="53914ACF" w14:textId="4A3F873F" w:rsidR="00354192" w:rsidRPr="00203414" w:rsidRDefault="00203414" w:rsidP="008B620D">
      <w:pPr>
        <w:pStyle w:val="Odstaveca"/>
        <w:spacing w:after="120"/>
        <w:ind w:left="850" w:hanging="425"/>
        <w:contextualSpacing w:val="0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196"/>
        <w:gridCol w:w="628"/>
        <w:gridCol w:w="667"/>
        <w:gridCol w:w="1282"/>
        <w:gridCol w:w="1243"/>
        <w:gridCol w:w="1361"/>
      </w:tblGrid>
      <w:tr w:rsidR="00DF1D8D" w:rsidRPr="00DF1D8D" w14:paraId="685238AC" w14:textId="77777777" w:rsidTr="00DF1D8D">
        <w:trPr>
          <w:trHeight w:val="5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2999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6BB" w14:textId="593CD56A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/ dílčí část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DF4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ABE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3A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606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924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3C081A" w:rsidRPr="003C081A" w14:paraId="147FB31C" w14:textId="77777777" w:rsidTr="00DF1D8D">
        <w:trPr>
          <w:trHeight w:val="2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C38" w14:textId="194C6A7C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</w:t>
            </w:r>
            <w:r w:rsidR="00224B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4</w:t>
            </w: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31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F5B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7C3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EA6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650E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042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DF1D8D" w:rsidRPr="00DF1D8D" w14:paraId="56513A62" w14:textId="77777777" w:rsidTr="00DA506D">
        <w:trPr>
          <w:trHeight w:val="762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651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D4B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51B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780C01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714B1E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2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60D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00 2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6A2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0.2021</w:t>
            </w:r>
          </w:p>
        </w:tc>
      </w:tr>
      <w:tr w:rsidR="00DF1D8D" w:rsidRPr="00DF1D8D" w14:paraId="51C45687" w14:textId="77777777" w:rsidTr="00DA506D">
        <w:trPr>
          <w:trHeight w:val="39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106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A7B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61C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BAC735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78F739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8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DAC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2C4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6.2022</w:t>
            </w:r>
          </w:p>
        </w:tc>
      </w:tr>
      <w:tr w:rsidR="00DF1D8D" w:rsidRPr="00DF1D8D" w14:paraId="7FDD3010" w14:textId="77777777" w:rsidTr="00DA506D">
        <w:trPr>
          <w:trHeight w:val="41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443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BC5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pozemků neřešených dle § 2 </w:t>
            </w:r>
            <w:proofErr w:type="gram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ákona - nové</w:t>
            </w:r>
            <w:proofErr w:type="gramEnd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služb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11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7BD8CD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38E899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AEF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 00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9E65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8.2023</w:t>
            </w:r>
          </w:p>
        </w:tc>
      </w:tr>
      <w:tr w:rsidR="00DF1D8D" w:rsidRPr="00DF1D8D" w14:paraId="00355B8E" w14:textId="77777777" w:rsidTr="00DF1D8D">
        <w:trPr>
          <w:trHeight w:val="558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42D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C68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77F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F97B8C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057FCE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26C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91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3C081A" w:rsidRPr="003C081A" w14:paraId="2A8743E1" w14:textId="77777777" w:rsidTr="00DF1D8D">
        <w:trPr>
          <w:trHeight w:val="293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19A6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BE95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B10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474F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7B04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0FB7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88FD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3C081A" w:rsidRPr="003C081A" w14:paraId="0DE669E4" w14:textId="77777777" w:rsidTr="00DF1D8D">
        <w:trPr>
          <w:trHeight w:val="2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CDB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74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188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B77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500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2B5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56C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DF1D8D" w:rsidRPr="00DF1D8D" w14:paraId="5236AE0B" w14:textId="77777777" w:rsidTr="00DF1D8D">
        <w:trPr>
          <w:trHeight w:val="29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82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468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A2C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C5E582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0278CE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62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2BE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28 340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693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2.2023</w:t>
            </w:r>
          </w:p>
        </w:tc>
      </w:tr>
      <w:tr w:rsidR="00DF1D8D" w:rsidRPr="00DF1D8D" w14:paraId="0B6F06A2" w14:textId="77777777" w:rsidTr="00DF1D8D">
        <w:trPr>
          <w:trHeight w:val="55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CBB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a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884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v obvodu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a mimo trvalé porost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DD7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C9CB70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8E425B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65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7F84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1 70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B881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DF1D8D" w:rsidRPr="00DF1D8D" w14:paraId="54BCF5E7" w14:textId="77777777" w:rsidTr="00DA506D">
        <w:trPr>
          <w:trHeight w:val="6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931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b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A4F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CE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8A5C49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60316BC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5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FAB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 45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993F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DF1D8D" w:rsidRPr="00DF1D8D" w14:paraId="6A884F5E" w14:textId="77777777" w:rsidTr="00DF1D8D">
        <w:trPr>
          <w:trHeight w:val="83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E09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c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76B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04A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15E0B7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5AB3A8" w14:textId="77777777" w:rsidR="003C081A" w:rsidRPr="003C081A" w:rsidRDefault="003C081A" w:rsidP="003C08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500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1270" w14:textId="77777777" w:rsidR="003C081A" w:rsidRPr="003C081A" w:rsidRDefault="003C081A" w:rsidP="003C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C081A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8 500 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DCC" w14:textId="77777777" w:rsidR="003C081A" w:rsidRPr="003C081A" w:rsidRDefault="003C081A" w:rsidP="003C081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</w:tbl>
    <w:p w14:paraId="5B38C7A7" w14:textId="77777777" w:rsidR="003C081A" w:rsidRPr="00DF1D8D" w:rsidRDefault="003C081A" w:rsidP="00BD5F64">
      <w:pPr>
        <w:spacing w:after="0"/>
        <w:rPr>
          <w:rFonts w:ascii="Arial" w:hAnsi="Arial" w:cs="Arial"/>
          <w:sz w:val="16"/>
          <w:szCs w:val="16"/>
        </w:rPr>
      </w:pPr>
    </w:p>
    <w:p w14:paraId="03C834E0" w14:textId="32A1210F" w:rsidR="00BA3CFA" w:rsidRDefault="00BA3CFA" w:rsidP="00BD5F64">
      <w:pPr>
        <w:spacing w:after="0"/>
        <w:rPr>
          <w:rFonts w:ascii="Arial" w:hAnsi="Arial" w:cs="Arial"/>
        </w:rPr>
      </w:pPr>
    </w:p>
    <w:p w14:paraId="159E1A0B" w14:textId="217DEAA0" w:rsidR="00BA3CFA" w:rsidRPr="005A4E52" w:rsidRDefault="00BA3CFA" w:rsidP="006D467D">
      <w:pPr>
        <w:pStyle w:val="Odstavecseseznamem"/>
        <w:ind w:left="0" w:firstLine="0"/>
        <w:jc w:val="left"/>
        <w:rPr>
          <w:rFonts w:ascii="Arial" w:hAnsi="Arial" w:cs="Arial"/>
          <w:lang w:val="cs-CZ"/>
        </w:rPr>
      </w:pPr>
      <w:r w:rsidRPr="005A4E52">
        <w:rPr>
          <w:rFonts w:ascii="Arial" w:hAnsi="Arial" w:cs="Arial"/>
        </w:rPr>
        <w:lastRenderedPageBreak/>
        <w:t>V článku VI. odst. 6.1. Rekapitulace ceny se ceny upravují následovně:</w:t>
      </w:r>
    </w:p>
    <w:p w14:paraId="6D59DDFA" w14:textId="7D2DD860" w:rsidR="00BA3CFA" w:rsidRDefault="00BA3CFA" w:rsidP="00BA3CFA">
      <w:pPr>
        <w:pStyle w:val="Odstaveca"/>
        <w:ind w:left="284" w:hanging="284"/>
        <w:rPr>
          <w:rFonts w:ascii="Arial" w:hAnsi="Arial" w:cs="Arial"/>
          <w:lang w:val="cs-CZ"/>
        </w:rPr>
      </w:pPr>
      <w:r w:rsidRPr="00791002">
        <w:rPr>
          <w:rFonts w:ascii="Arial" w:hAnsi="Arial" w:cs="Arial"/>
          <w:lang w:val="cs-CZ"/>
        </w:rPr>
        <w:t>Původní znění</w:t>
      </w:r>
      <w:r>
        <w:rPr>
          <w:rFonts w:ascii="Arial" w:hAnsi="Arial" w:cs="Arial"/>
          <w:lang w:val="cs-CZ"/>
        </w:rPr>
        <w:t>:</w:t>
      </w:r>
    </w:p>
    <w:tbl>
      <w:tblPr>
        <w:tblpPr w:leftFromText="141" w:rightFromText="141" w:vertAnchor="text" w:horzAnchor="margin" w:tblpY="-28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66385F" w:rsidRPr="00FB77E1" w14:paraId="770EFDDF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1D6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5FF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695 210,- Kč</w:t>
            </w:r>
          </w:p>
        </w:tc>
      </w:tr>
      <w:tr w:rsidR="0066385F" w:rsidRPr="00FB77E1" w14:paraId="3B2A8FB4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5FB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C4D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45 770,- Kč</w:t>
            </w:r>
          </w:p>
        </w:tc>
      </w:tr>
      <w:tr w:rsidR="0066385F" w:rsidRPr="00FB77E1" w14:paraId="7E357F37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BC0A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8B1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40 760,- Kč</w:t>
            </w:r>
          </w:p>
        </w:tc>
      </w:tr>
      <w:tr w:rsidR="0066385F" w:rsidRPr="00FB77E1" w14:paraId="725A2C84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6FE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2B68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081 740,- Kč</w:t>
            </w:r>
          </w:p>
        </w:tc>
      </w:tr>
      <w:tr w:rsidR="0066385F" w:rsidRPr="00FB77E1" w14:paraId="6EE97142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A7FC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E7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27 165,- Kč</w:t>
            </w:r>
          </w:p>
        </w:tc>
      </w:tr>
      <w:tr w:rsidR="0066385F" w:rsidRPr="00FB77E1" w14:paraId="186F343D" w14:textId="77777777" w:rsidTr="0066385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E2F" w14:textId="77777777" w:rsidR="0066385F" w:rsidRPr="00FB77E1" w:rsidRDefault="0066385F" w:rsidP="0066385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8A2" w14:textId="77777777" w:rsidR="0066385F" w:rsidRPr="00FB77E1" w:rsidRDefault="0066385F" w:rsidP="0066385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308 905,- Kč</w:t>
            </w:r>
          </w:p>
        </w:tc>
      </w:tr>
    </w:tbl>
    <w:p w14:paraId="18E8D976" w14:textId="37EB3F49" w:rsidR="0033693F" w:rsidRDefault="0033693F" w:rsidP="00B85569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tbl>
      <w:tblPr>
        <w:tblpPr w:leftFromText="141" w:rightFromText="141" w:vertAnchor="text" w:horzAnchor="margin" w:tblpY="349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CC0161" w:rsidRPr="00FB77E1" w14:paraId="4D501FF2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54A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CF7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671 610,- Kč</w:t>
            </w:r>
          </w:p>
        </w:tc>
      </w:tr>
      <w:tr w:rsidR="00CC0161" w:rsidRPr="00FB77E1" w14:paraId="691B461A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3F1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3E6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86 070,- Kč</w:t>
            </w:r>
          </w:p>
        </w:tc>
      </w:tr>
      <w:tr w:rsidR="00CC0161" w:rsidRPr="00FB77E1" w14:paraId="3A9092AE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54B2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72A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40 760,- Kč</w:t>
            </w:r>
          </w:p>
        </w:tc>
      </w:tr>
      <w:tr w:rsidR="00CC0161" w:rsidRPr="00FB77E1" w14:paraId="519BF660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0AE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A63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098 440,- Kč</w:t>
            </w:r>
          </w:p>
        </w:tc>
      </w:tr>
      <w:tr w:rsidR="00CC0161" w:rsidRPr="00FB77E1" w14:paraId="011B00FF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959E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8F2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30 672,- Kč</w:t>
            </w:r>
          </w:p>
        </w:tc>
      </w:tr>
      <w:tr w:rsidR="00CC0161" w:rsidRPr="00FB77E1" w14:paraId="747CDA47" w14:textId="77777777" w:rsidTr="00CC016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B64" w14:textId="77777777" w:rsidR="00CC0161" w:rsidRPr="00FB77E1" w:rsidRDefault="00CC0161" w:rsidP="00CC016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0A02" w14:textId="77777777" w:rsidR="00CC0161" w:rsidRPr="00FB77E1" w:rsidRDefault="00CC0161" w:rsidP="00CC0161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 329 112,- Kč</w:t>
            </w:r>
          </w:p>
        </w:tc>
      </w:tr>
    </w:tbl>
    <w:p w14:paraId="327E8E9E" w14:textId="4CAF53C7" w:rsidR="0033693F" w:rsidRDefault="0033693F" w:rsidP="00BA3CFA">
      <w:pPr>
        <w:pStyle w:val="Odstaveca"/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é znění:</w:t>
      </w:r>
    </w:p>
    <w:p w14:paraId="67080406" w14:textId="74E47D12" w:rsidR="00341E07" w:rsidRDefault="00341E07" w:rsidP="00341E07">
      <w:pPr>
        <w:spacing w:after="0"/>
        <w:rPr>
          <w:rFonts w:ascii="Arial" w:hAnsi="Arial" w:cs="Arial"/>
        </w:rPr>
      </w:pPr>
    </w:p>
    <w:p w14:paraId="4677EDBB" w14:textId="77777777" w:rsidR="00341E07" w:rsidRPr="00CC0161" w:rsidRDefault="00341E07" w:rsidP="00341E07">
      <w:pPr>
        <w:spacing w:after="0"/>
        <w:rPr>
          <w:rFonts w:ascii="Arial" w:hAnsi="Arial" w:cs="Arial"/>
        </w:rPr>
      </w:pPr>
    </w:p>
    <w:p w14:paraId="359AE3C5" w14:textId="342DBF4A" w:rsidR="00EA507E" w:rsidRPr="00063C47" w:rsidRDefault="00EA507E" w:rsidP="00063C47">
      <w:pPr>
        <w:pStyle w:val="Odstavecseseznamem"/>
        <w:ind w:left="426" w:hanging="426"/>
        <w:rPr>
          <w:rFonts w:ascii="Arial" w:hAnsi="Arial" w:cs="Arial"/>
          <w:b/>
          <w:bCs/>
        </w:rPr>
      </w:pPr>
      <w:r w:rsidRPr="00063C47">
        <w:rPr>
          <w:rFonts w:ascii="Arial" w:hAnsi="Arial" w:cs="Arial"/>
          <w:b/>
          <w:bCs/>
        </w:rPr>
        <w:t>V čl. 4.1</w:t>
      </w:r>
      <w:r w:rsidR="00A32D76">
        <w:rPr>
          <w:rFonts w:ascii="Arial" w:hAnsi="Arial" w:cs="Arial"/>
          <w:b/>
          <w:bCs/>
        </w:rPr>
        <w:t>.</w:t>
      </w:r>
      <w:r w:rsidRPr="00063C47">
        <w:rPr>
          <w:rFonts w:ascii="Arial" w:hAnsi="Arial" w:cs="Arial"/>
          <w:b/>
          <w:bCs/>
        </w:rPr>
        <w:t xml:space="preserve"> se mění druhá věta takto:</w:t>
      </w:r>
    </w:p>
    <w:p w14:paraId="6BD4C367" w14:textId="502D850F" w:rsidR="00CC0161" w:rsidRPr="00E415CD" w:rsidRDefault="00EA507E" w:rsidP="00EA507E">
      <w:pPr>
        <w:rPr>
          <w:rFonts w:ascii="Arial" w:hAnsi="Arial" w:cs="Arial"/>
        </w:rPr>
      </w:pPr>
      <w:r w:rsidRPr="00EA507E">
        <w:rPr>
          <w:rFonts w:ascii="Arial" w:hAnsi="Arial" w:cs="Arial"/>
        </w:rPr>
        <w:t xml:space="preserve">Dále budou dílčí části Hlavních celků a Hlavní celek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</w:t>
      </w:r>
      <w:r w:rsidRPr="00E415CD">
        <w:rPr>
          <w:rFonts w:ascii="Arial" w:hAnsi="Arial" w:cs="Arial"/>
        </w:rPr>
        <w:t>kompatibilním s programem Microsoft Excel</w:t>
      </w:r>
      <w:r w:rsidR="00E415CD" w:rsidRPr="00E415CD">
        <w:rPr>
          <w:rFonts w:ascii="Arial" w:hAnsi="Arial" w:cs="Arial"/>
        </w:rPr>
        <w:t>.</w:t>
      </w:r>
    </w:p>
    <w:p w14:paraId="78943AE7" w14:textId="77CDFB47" w:rsidR="00E415CD" w:rsidRPr="00DD74C0" w:rsidRDefault="00DD74C0" w:rsidP="00E415CD">
      <w:pPr>
        <w:pStyle w:val="Odstavecseseznamem"/>
        <w:ind w:left="426"/>
        <w:rPr>
          <w:rFonts w:ascii="Arial" w:hAnsi="Arial" w:cs="Arial"/>
          <w:b/>
          <w:bCs/>
        </w:rPr>
      </w:pPr>
      <w:r w:rsidRPr="00DD74C0">
        <w:rPr>
          <w:rFonts w:ascii="Arial" w:hAnsi="Arial" w:cs="Arial"/>
          <w:b/>
          <w:bCs/>
        </w:rPr>
        <w:t>Čl. 4.2</w:t>
      </w:r>
      <w:r w:rsidR="00A32D76">
        <w:rPr>
          <w:rFonts w:ascii="Arial" w:hAnsi="Arial" w:cs="Arial"/>
          <w:b/>
          <w:bCs/>
        </w:rPr>
        <w:t>.</w:t>
      </w:r>
      <w:r w:rsidRPr="00DD74C0">
        <w:rPr>
          <w:rFonts w:ascii="Arial" w:hAnsi="Arial" w:cs="Arial"/>
          <w:b/>
          <w:bCs/>
        </w:rPr>
        <w:t xml:space="preserve"> se mění takto:</w:t>
      </w:r>
    </w:p>
    <w:p w14:paraId="38F8DFC1" w14:textId="77777777" w:rsidR="008948C7" w:rsidRPr="00AD0D96" w:rsidRDefault="008948C7" w:rsidP="00894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 w:rsidRPr="00AD0D96">
        <w:rPr>
          <w:rFonts w:ascii="Arial" w:hAnsi="Arial" w:cs="Arial"/>
          <w:lang w:val="cs-CZ" w:eastAsia="en-US"/>
        </w:rPr>
        <w:t>Ukončené dílčí části Hlavních celků a Hlavní celek Zhotovitel předá Objednateli s náležitostmi podle</w:t>
      </w:r>
      <w:r>
        <w:rPr>
          <w:rFonts w:ascii="Arial" w:hAnsi="Arial" w:cs="Arial"/>
          <w:lang w:val="cs-CZ" w:eastAsia="en-US"/>
        </w:rPr>
        <w:t xml:space="preserve"> </w:t>
      </w:r>
      <w:r w:rsidRPr="00AD0D96">
        <w:rPr>
          <w:rFonts w:ascii="Arial" w:hAnsi="Arial" w:cs="Arial"/>
          <w:lang w:val="cs-CZ" w:eastAsia="en-US"/>
        </w:rPr>
        <w:t xml:space="preserve">čl. </w:t>
      </w:r>
      <w:r>
        <w:rPr>
          <w:rFonts w:ascii="Arial" w:hAnsi="Arial" w:cs="Arial"/>
          <w:lang w:val="cs-CZ" w:eastAsia="en-US"/>
        </w:rPr>
        <w:t>4</w:t>
      </w:r>
      <w:r w:rsidRPr="00AD0D96">
        <w:rPr>
          <w:rFonts w:ascii="Arial" w:hAnsi="Arial" w:cs="Arial"/>
          <w:lang w:val="cs-CZ" w:eastAsia="en-US"/>
        </w:rPr>
        <w:t>.1 v následujícím počtu vyhotovení, formě a příslušným osobám:</w:t>
      </w:r>
    </w:p>
    <w:p w14:paraId="2C17F541" w14:textId="5856DA77" w:rsidR="008948C7" w:rsidRPr="00AD0D96" w:rsidRDefault="002479F5" w:rsidP="00BD79F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4.2.9.</w:t>
      </w:r>
      <w:r w:rsidR="008948C7" w:rsidRPr="00AD0D96">
        <w:rPr>
          <w:rFonts w:ascii="Arial" w:hAnsi="Arial" w:cs="Arial"/>
          <w:lang w:val="cs-CZ" w:eastAsia="en-US"/>
        </w:rPr>
        <w:t xml:space="preserve"> Vypracování návrhu nového uspořádání pozemků k vystavení – 2x listinné vyhotovení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určené – 1x Objednateli a 1x příslušné obci k vystavení; digitální vyhotovení určené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Objednateli;</w:t>
      </w:r>
    </w:p>
    <w:p w14:paraId="2E28857F" w14:textId="24F8438D" w:rsidR="008948C7" w:rsidRPr="00AD0D96" w:rsidRDefault="002479F5" w:rsidP="00BD79F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 xml:space="preserve">4.2.10. </w:t>
      </w:r>
      <w:r w:rsidR="008948C7" w:rsidRPr="00AD0D96">
        <w:rPr>
          <w:rFonts w:ascii="Arial" w:hAnsi="Arial" w:cs="Arial"/>
          <w:lang w:val="cs-CZ" w:eastAsia="en-US"/>
        </w:rPr>
        <w:t>Předložení aktuální dokumentace návrhu nového uspořádání pozemků – 2x listinné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vyhotovení určené – 1x Objednateli (</w:t>
      </w:r>
      <w:proofErr w:type="spellStart"/>
      <w:r w:rsidR="008948C7" w:rsidRPr="00AD0D96">
        <w:rPr>
          <w:rFonts w:ascii="Arial" w:hAnsi="Arial" w:cs="Arial"/>
          <w:lang w:val="cs-CZ" w:eastAsia="en-US"/>
        </w:rPr>
        <w:t>paré</w:t>
      </w:r>
      <w:proofErr w:type="spellEnd"/>
      <w:r w:rsidR="008948C7" w:rsidRPr="00AD0D96">
        <w:rPr>
          <w:rFonts w:ascii="Arial" w:hAnsi="Arial" w:cs="Arial"/>
          <w:lang w:val="cs-CZ" w:eastAsia="en-US"/>
        </w:rPr>
        <w:t xml:space="preserve"> č. 1) a 1x příslušné obci k uložení + 3x listinné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vyhotovení přílohy k rozhodnutí o schválení návrhu určené – 1x Objednateli, 1x k</w:t>
      </w:r>
      <w:r w:rsidR="008948C7">
        <w:rPr>
          <w:rFonts w:ascii="Arial" w:hAnsi="Arial" w:cs="Arial"/>
          <w:lang w:val="cs-CZ" w:eastAsia="en-US"/>
        </w:rPr>
        <w:t> </w:t>
      </w:r>
      <w:r w:rsidR="008948C7" w:rsidRPr="00AD0D96">
        <w:rPr>
          <w:rFonts w:ascii="Arial" w:hAnsi="Arial" w:cs="Arial"/>
          <w:lang w:val="cs-CZ" w:eastAsia="en-US"/>
        </w:rPr>
        <w:t>rozeslání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účastníkům řízení, 1x příslušné obci k veřejnému nahlédnutí; digitální vyhotovení určené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Objednateli;</w:t>
      </w:r>
    </w:p>
    <w:p w14:paraId="49439291" w14:textId="0D844868" w:rsidR="008948C7" w:rsidRPr="00AD0D96" w:rsidRDefault="002B3571" w:rsidP="00BD79F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4.2.11.</w:t>
      </w:r>
      <w:r w:rsidR="008948C7" w:rsidRPr="00AD0D96">
        <w:rPr>
          <w:rFonts w:ascii="Arial" w:hAnsi="Arial" w:cs="Arial"/>
          <w:lang w:val="cs-CZ" w:eastAsia="en-US"/>
        </w:rPr>
        <w:t xml:space="preserve"> Zpracování mapového díla – digitální vyhotovení určené Objednateli; a</w:t>
      </w:r>
    </w:p>
    <w:p w14:paraId="3934501E" w14:textId="0147148D" w:rsidR="00063C47" w:rsidRPr="00EA507E" w:rsidRDefault="00A32D76" w:rsidP="00BD79F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>4.2.12.</w:t>
      </w:r>
      <w:r w:rsidR="008948C7" w:rsidRPr="00AD0D96">
        <w:rPr>
          <w:rFonts w:ascii="Arial" w:hAnsi="Arial" w:cs="Arial"/>
          <w:lang w:val="cs-CZ" w:eastAsia="en-US"/>
        </w:rPr>
        <w:t xml:space="preserve"> Vypracování písemných příloh k rozhodnutí o výměně nebo přechodu vlastnických práv –</w:t>
      </w:r>
      <w:r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3x listinné vyhotovení určené – 1x Objednateli, 1x příslušné obci k veřejnému nahlédnutí,</w:t>
      </w:r>
      <w:r w:rsidR="008948C7">
        <w:rPr>
          <w:rFonts w:ascii="Arial" w:hAnsi="Arial" w:cs="Arial"/>
          <w:lang w:val="cs-CZ" w:eastAsia="en-US"/>
        </w:rPr>
        <w:t xml:space="preserve"> </w:t>
      </w:r>
      <w:r w:rsidR="008948C7" w:rsidRPr="00AD0D96">
        <w:rPr>
          <w:rFonts w:ascii="Arial" w:hAnsi="Arial" w:cs="Arial"/>
          <w:lang w:val="cs-CZ" w:eastAsia="en-US"/>
        </w:rPr>
        <w:t>1x k rozeslání účastníkům řízení; digitální vyhotovení určené Objednateli.“</w:t>
      </w:r>
    </w:p>
    <w:p w14:paraId="6F7C5038" w14:textId="4EE51402" w:rsidR="00341E07" w:rsidRPr="002E2222" w:rsidRDefault="00341E07" w:rsidP="00EE314F">
      <w:pPr>
        <w:spacing w:after="0"/>
        <w:rPr>
          <w:rFonts w:ascii="Arial" w:hAnsi="Arial" w:cs="Arial"/>
        </w:rPr>
      </w:pPr>
      <w:r w:rsidRPr="00341E07">
        <w:rPr>
          <w:rFonts w:ascii="Arial" w:hAnsi="Arial" w:cs="Arial"/>
        </w:rPr>
        <w:t>1.</w:t>
      </w:r>
      <w:r w:rsidR="00A32D76">
        <w:rPr>
          <w:rFonts w:ascii="Arial" w:hAnsi="Arial" w:cs="Arial"/>
        </w:rPr>
        <w:t>9</w:t>
      </w:r>
      <w:r w:rsidRPr="00341E07">
        <w:rPr>
          <w:rFonts w:ascii="Arial" w:hAnsi="Arial" w:cs="Arial"/>
        </w:rPr>
        <w:t>.</w:t>
      </w:r>
      <w:r w:rsidRPr="00341E07">
        <w:rPr>
          <w:rFonts w:ascii="Arial" w:hAnsi="Arial" w:cs="Arial"/>
        </w:rPr>
        <w:tab/>
      </w:r>
      <w:r w:rsidR="002E2222" w:rsidRPr="002E2222">
        <w:rPr>
          <w:rFonts w:ascii="Arial" w:hAnsi="Arial" w:cs="Arial"/>
        </w:rPr>
        <w:t>Ostatní ujednání původní smlouvy o dílo</w:t>
      </w:r>
      <w:r w:rsidR="00A57256">
        <w:rPr>
          <w:rFonts w:ascii="Arial" w:hAnsi="Arial" w:cs="Arial"/>
        </w:rPr>
        <w:t>, ve znění dodatk</w:t>
      </w:r>
      <w:r w:rsidR="00265A4A">
        <w:rPr>
          <w:rFonts w:ascii="Arial" w:hAnsi="Arial" w:cs="Arial"/>
        </w:rPr>
        <w:t>ů</w:t>
      </w:r>
      <w:r w:rsidR="00A57256">
        <w:rPr>
          <w:rFonts w:ascii="Arial" w:hAnsi="Arial" w:cs="Arial"/>
        </w:rPr>
        <w:t xml:space="preserve"> č. 1</w:t>
      </w:r>
      <w:r w:rsidR="00EE314F">
        <w:rPr>
          <w:rFonts w:ascii="Arial" w:hAnsi="Arial" w:cs="Arial"/>
        </w:rPr>
        <w:t xml:space="preserve"> a</w:t>
      </w:r>
      <w:r w:rsidR="00265A4A">
        <w:rPr>
          <w:rFonts w:ascii="Arial" w:hAnsi="Arial" w:cs="Arial"/>
        </w:rPr>
        <w:t>ž</w:t>
      </w:r>
      <w:r w:rsidR="00EE314F">
        <w:rPr>
          <w:rFonts w:ascii="Arial" w:hAnsi="Arial" w:cs="Arial"/>
        </w:rPr>
        <w:t xml:space="preserve"> č. </w:t>
      </w:r>
      <w:r w:rsidR="00CC0161">
        <w:rPr>
          <w:rFonts w:ascii="Arial" w:hAnsi="Arial" w:cs="Arial"/>
        </w:rPr>
        <w:t xml:space="preserve">6 </w:t>
      </w:r>
      <w:r w:rsidR="002E2222" w:rsidRPr="002E2222">
        <w:rPr>
          <w:rFonts w:ascii="Arial" w:hAnsi="Arial" w:cs="Arial"/>
        </w:rPr>
        <w:t>se nemění.</w:t>
      </w:r>
    </w:p>
    <w:p w14:paraId="673E9F58" w14:textId="7AF96A34" w:rsidR="00A0335F" w:rsidRDefault="00A0335F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4D6C4334" w14:textId="77777777" w:rsidR="00D518F8" w:rsidRDefault="00D518F8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22C51073" w:rsidR="00354192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BD79F4">
        <w:rPr>
          <w:rFonts w:ascii="Arial" w:hAnsi="Arial" w:cs="Arial"/>
          <w:szCs w:val="20"/>
          <w:lang w:val="cs-CZ"/>
        </w:rPr>
        <w:t>7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B53BFC">
        <w:rPr>
          <w:rFonts w:ascii="Arial" w:hAnsi="Arial" w:cs="Arial"/>
          <w:szCs w:val="20"/>
          <w:lang w:val="cs-CZ"/>
        </w:rPr>
        <w:t>875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>, pro zpracování návrhu Ko</w:t>
      </w:r>
      <w:r w:rsidR="00D518F8">
        <w:rPr>
          <w:rFonts w:ascii="Arial" w:hAnsi="Arial" w:cs="Arial"/>
          <w:szCs w:val="20"/>
          <w:lang w:val="cs-CZ"/>
        </w:rPr>
        <w:t xml:space="preserve">mplexních pozemkových úprav </w:t>
      </w:r>
      <w:r>
        <w:rPr>
          <w:rFonts w:ascii="Arial" w:hAnsi="Arial" w:cs="Arial"/>
          <w:szCs w:val="20"/>
          <w:lang w:val="cs-CZ"/>
        </w:rPr>
        <w:t xml:space="preserve">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proofErr w:type="spellStart"/>
      <w:r w:rsidR="00B53BFC">
        <w:rPr>
          <w:rFonts w:ascii="Arial" w:hAnsi="Arial" w:cs="Arial"/>
          <w:szCs w:val="20"/>
          <w:lang w:val="cs-CZ"/>
        </w:rPr>
        <w:t>Křešov</w:t>
      </w:r>
      <w:proofErr w:type="spellEnd"/>
      <w:r>
        <w:rPr>
          <w:rFonts w:ascii="Arial" w:hAnsi="Arial" w:cs="Arial"/>
          <w:szCs w:val="20"/>
          <w:lang w:val="cs-CZ"/>
        </w:rPr>
        <w:t>.</w:t>
      </w:r>
    </w:p>
    <w:p w14:paraId="3D1D0B71" w14:textId="2574B32D" w:rsidR="00493894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BD79F4">
        <w:rPr>
          <w:rFonts w:ascii="Arial" w:hAnsi="Arial" w:cs="Arial"/>
          <w:szCs w:val="20"/>
          <w:lang w:val="cs-CZ"/>
        </w:rPr>
        <w:t>7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41C656D1" w:rsidR="00493894" w:rsidRDefault="0023741C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5D3E53D0" w:rsidR="005A2300" w:rsidRDefault="005A2300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36B60590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D660FF">
              <w:rPr>
                <w:rFonts w:ascii="Arial" w:hAnsi="Arial" w:cs="Arial"/>
                <w:szCs w:val="20"/>
                <w:lang w:val="cs-CZ"/>
              </w:rPr>
              <w:t>12. 02. 2024</w:t>
            </w:r>
          </w:p>
        </w:tc>
        <w:tc>
          <w:tcPr>
            <w:tcW w:w="4441" w:type="dxa"/>
          </w:tcPr>
          <w:p w14:paraId="5298693D" w14:textId="59E6D84E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4D583B">
              <w:rPr>
                <w:rFonts w:ascii="Arial" w:hAnsi="Arial" w:cs="Arial"/>
                <w:szCs w:val="20"/>
                <w:lang w:val="cs-CZ"/>
              </w:rPr>
              <w:t>09. 02. 2024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E50236D" w:rsidR="00354192" w:rsidRPr="00331B91" w:rsidRDefault="00331B91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</w:t>
            </w:r>
          </w:p>
          <w:p w14:paraId="39631567" w14:textId="17632EFE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8673EF">
              <w:rPr>
                <w:rFonts w:ascii="Arial" w:hAnsi="Arial" w:cs="Arial"/>
              </w:rPr>
              <w:t>Lenka Dráb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CC98911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6C968542" w:rsidR="00354192" w:rsidRPr="00493894" w:rsidRDefault="00D660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elektronicky podepsáno</w:t>
            </w: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820876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B3BE3C2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1C5337D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90D8441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08E1EA4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F32747F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D3A04CD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3F4C9ED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3D6E67B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FB6A45B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5E01C37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C84F722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45F8A70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A5A4F42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DC6B57C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A96A28F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F3C28C0" w14:textId="77777777" w:rsidR="00E90DD8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788"/>
        <w:gridCol w:w="640"/>
        <w:gridCol w:w="883"/>
        <w:gridCol w:w="1309"/>
        <w:gridCol w:w="1270"/>
        <w:gridCol w:w="1599"/>
      </w:tblGrid>
      <w:tr w:rsidR="00C51D5D" w:rsidRPr="00C51D5D" w14:paraId="526A2BEE" w14:textId="77777777" w:rsidTr="00453228">
        <w:trPr>
          <w:trHeight w:val="419"/>
        </w:trPr>
        <w:tc>
          <w:tcPr>
            <w:tcW w:w="7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5A9B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</w:t>
            </w:r>
            <w:proofErr w:type="gramStart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činností - Příloha</w:t>
            </w:r>
            <w:proofErr w:type="gramEnd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č. 1 k dodatku č. 7 ke Smlouvě o dílo - </w:t>
            </w:r>
            <w:proofErr w:type="spellStart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v k. </w:t>
            </w:r>
            <w:proofErr w:type="spellStart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ú.</w:t>
            </w:r>
            <w:proofErr w:type="spellEnd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Křešov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A44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453228" w:rsidRPr="00C51D5D" w14:paraId="6EEFFE7D" w14:textId="77777777" w:rsidTr="00453228">
        <w:trPr>
          <w:trHeight w:val="17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382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EB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1AE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2C7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FC4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70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9A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805D9F" w:rsidRPr="00C51D5D" w14:paraId="61754FEC" w14:textId="77777777" w:rsidTr="00453228">
        <w:trPr>
          <w:trHeight w:val="839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2FE2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DD7BB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E0930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75EC3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F4681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4A910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7C7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453228" w:rsidRPr="00C51D5D" w14:paraId="59F1ED14" w14:textId="77777777" w:rsidTr="00453228">
        <w:trPr>
          <w:trHeight w:val="419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87EC2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4F5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697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F8E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A27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76D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0ED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0C48C9C9" w14:textId="77777777" w:rsidTr="00453228">
        <w:trPr>
          <w:trHeight w:val="479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C5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A3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58C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8DB518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66946E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541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850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52F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0</w:t>
            </w:r>
          </w:p>
        </w:tc>
      </w:tr>
      <w:tr w:rsidR="00453228" w:rsidRPr="00C51D5D" w14:paraId="0EAD9DF4" w14:textId="77777777" w:rsidTr="00453228">
        <w:trPr>
          <w:trHeight w:val="509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1DC8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C25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394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67A6A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71B42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C2D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000 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7F7E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53228" w:rsidRPr="00C51D5D" w14:paraId="473285D1" w14:textId="77777777" w:rsidTr="00453228">
        <w:trPr>
          <w:trHeight w:val="703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4EF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65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imo trvalé poros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6B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71024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705E6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8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A70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9 840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B41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0</w:t>
            </w:r>
          </w:p>
        </w:tc>
      </w:tr>
      <w:tr w:rsidR="00453228" w:rsidRPr="00C51D5D" w14:paraId="70798C60" w14:textId="77777777" w:rsidTr="00453228">
        <w:trPr>
          <w:trHeight w:val="628"/>
        </w:trPr>
        <w:tc>
          <w:tcPr>
            <w:tcW w:w="8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6F4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42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poroste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29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E626B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C694BF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5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599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500 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AD5A9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53228" w:rsidRPr="00C51D5D" w14:paraId="0C2D0623" w14:textId="77777777" w:rsidTr="00453228">
        <w:trPr>
          <w:trHeight w:val="828"/>
        </w:trPr>
        <w:tc>
          <w:tcPr>
            <w:tcW w:w="8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353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51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1DE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163D1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3367D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6E14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1 600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51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8.2021</w:t>
            </w:r>
          </w:p>
        </w:tc>
      </w:tr>
      <w:tr w:rsidR="00805D9F" w:rsidRPr="00C51D5D" w14:paraId="2C237926" w14:textId="77777777" w:rsidTr="00453228">
        <w:trPr>
          <w:trHeight w:val="1041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F5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AD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A5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BA7BC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2C206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482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0 20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4EB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805D9F" w:rsidRPr="00C51D5D" w14:paraId="0C9C51EA" w14:textId="77777777" w:rsidTr="00453228">
        <w:trPr>
          <w:trHeight w:val="539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7E05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02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54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D7AFB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7D469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800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F3E7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CCD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6.2022</w:t>
            </w:r>
          </w:p>
        </w:tc>
      </w:tr>
      <w:tr w:rsidR="00805D9F" w:rsidRPr="00C51D5D" w14:paraId="1BA508C8" w14:textId="77777777" w:rsidTr="00453228">
        <w:trPr>
          <w:trHeight w:val="539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308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56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pozemků neřešených dle § 2 </w:t>
            </w:r>
            <w:proofErr w:type="gram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ákona </w:t>
            </w:r>
            <w:r w:rsidRPr="00C51D5D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- nové</w:t>
            </w:r>
            <w:proofErr w:type="gramEnd"/>
            <w:r w:rsidRPr="00C51D5D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2A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26006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E9A93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 500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EE3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00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453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453228" w:rsidRPr="00C51D5D" w14:paraId="6662B234" w14:textId="77777777" w:rsidTr="00453228">
        <w:trPr>
          <w:trHeight w:val="628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AF6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EF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5C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F8BA1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50726C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326D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57C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805D9F" w:rsidRPr="00C51D5D" w14:paraId="260B73B8" w14:textId="77777777" w:rsidTr="00453228">
        <w:trPr>
          <w:trHeight w:val="419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C3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965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12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47017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D11149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7B1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2 10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730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453228" w:rsidRPr="00C51D5D" w14:paraId="6AAA91E8" w14:textId="77777777" w:rsidTr="00453228">
        <w:trPr>
          <w:trHeight w:val="551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3F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D6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773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212B7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8C3E1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60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6FAA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4 520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A3E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3.2022</w:t>
            </w:r>
          </w:p>
        </w:tc>
      </w:tr>
      <w:tr w:rsidR="00453228" w:rsidRPr="00C51D5D" w14:paraId="47DE0C05" w14:textId="77777777" w:rsidTr="00453228">
        <w:trPr>
          <w:trHeight w:val="748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C6BF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5BD4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B975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41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793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71 61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077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5.4.2022</w:t>
            </w:r>
          </w:p>
        </w:tc>
      </w:tr>
      <w:tr w:rsidR="00453228" w:rsidRPr="00C51D5D" w14:paraId="1B485C30" w14:textId="77777777" w:rsidTr="00453228">
        <w:trPr>
          <w:trHeight w:val="41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7FEBE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A508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AFF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8D8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16E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C7B2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F19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2FD56DFD" w14:textId="77777777" w:rsidTr="00453228">
        <w:trPr>
          <w:trHeight w:val="298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18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1A5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5B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BF21C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1803EB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2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CCE4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340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105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3</w:t>
            </w:r>
          </w:p>
        </w:tc>
      </w:tr>
      <w:tr w:rsidR="00453228" w:rsidRPr="00C51D5D" w14:paraId="51B787E7" w14:textId="77777777" w:rsidTr="00453228">
        <w:trPr>
          <w:trHeight w:val="568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45F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ABC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0D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D2CDC8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2D672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C916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 700 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61383E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53228" w:rsidRPr="00C51D5D" w14:paraId="4A988FB9" w14:textId="77777777" w:rsidTr="00453228">
        <w:trPr>
          <w:trHeight w:val="853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798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E0E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90A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0BD07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48A2B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551C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450 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4C1A4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53228" w:rsidRPr="00C51D5D" w14:paraId="7F3F2C15" w14:textId="77777777" w:rsidTr="00453228">
        <w:trPr>
          <w:trHeight w:val="853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10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905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63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A547A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BA3DB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5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495C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8 500 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0E362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453228" w:rsidRPr="00C51D5D" w14:paraId="7813E998" w14:textId="77777777" w:rsidTr="00453228">
        <w:trPr>
          <w:trHeight w:val="568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64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29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56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059C8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51E3C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D69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1 08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350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4</w:t>
            </w:r>
          </w:p>
        </w:tc>
      </w:tr>
      <w:tr w:rsidR="00805D9F" w:rsidRPr="00C51D5D" w14:paraId="4D236D56" w14:textId="77777777" w:rsidTr="00453228">
        <w:trPr>
          <w:trHeight w:val="568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D1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3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79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</w:t>
            </w:r>
            <w:proofErr w:type="spell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DD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2153ED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9D70A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5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FE8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04F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453228" w:rsidRPr="00C51D5D" w14:paraId="7193689B" w14:textId="77777777" w:rsidTr="00453228">
        <w:trPr>
          <w:trHeight w:val="658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669A3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F738C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099D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6F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C27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86 070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490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805D9F" w:rsidRPr="00C51D5D" w14:paraId="6703630E" w14:textId="77777777" w:rsidTr="00453228">
        <w:trPr>
          <w:trHeight w:val="598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21053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1A8AE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0A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C3517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1A69E0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C9038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0 760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5FA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53228" w:rsidRPr="00C51D5D" w14:paraId="012FFB79" w14:textId="77777777" w:rsidTr="00453228">
        <w:trPr>
          <w:trHeight w:val="583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C04C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F0C7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E45C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DD2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D270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0 760 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E1A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635012DA" w14:textId="77777777" w:rsidTr="00453228">
        <w:trPr>
          <w:trHeight w:val="733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F3B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8E4D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C8E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68B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794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62B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F7D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6ADBE483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018EE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0CD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998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E98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40C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FBFD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6841FFC4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A59F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BB4E6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B72D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E557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B0888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71 610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1FA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071D00C1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E19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41A1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2A0C6B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4ED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BA1FC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6 070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164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75B75D2C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9B9D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8DC6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B694D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96A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82D4F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0 760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0DF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3B8F2A5C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53C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0B74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3412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8D3F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55FD5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98 440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663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48910311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8ECF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1FB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A04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32AA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804C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0 672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A39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453228" w:rsidRPr="00C51D5D" w14:paraId="461728D0" w14:textId="77777777" w:rsidTr="00453228">
        <w:trPr>
          <w:trHeight w:val="378"/>
        </w:trPr>
        <w:tc>
          <w:tcPr>
            <w:tcW w:w="3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F7EE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B0E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6005C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81B1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4CF3" w14:textId="77777777" w:rsidR="00C51D5D" w:rsidRPr="00C51D5D" w:rsidRDefault="00C51D5D" w:rsidP="00C51D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29 112 Kč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E49E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51D5D" w:rsidRPr="00C51D5D" w14:paraId="78EDD859" w14:textId="77777777" w:rsidTr="00453228">
        <w:trPr>
          <w:trHeight w:val="419"/>
        </w:trPr>
        <w:tc>
          <w:tcPr>
            <w:tcW w:w="929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7BD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805D9F" w:rsidRPr="00C51D5D" w14:paraId="069DF8AB" w14:textId="77777777" w:rsidTr="00453228">
        <w:trPr>
          <w:trHeight w:val="41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D35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32C8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E06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764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7297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E60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100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C51D5D" w:rsidRPr="00C51D5D" w14:paraId="41C01A2F" w14:textId="77777777" w:rsidTr="00453228">
        <w:trPr>
          <w:trHeight w:val="419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66B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Litoměřicích dne 12. 02. 2024</w:t>
            </w: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C6A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raze dne 09. 02. 2024 </w:t>
            </w:r>
          </w:p>
        </w:tc>
      </w:tr>
      <w:tr w:rsidR="00453228" w:rsidRPr="00C51D5D" w14:paraId="5262A9B0" w14:textId="77777777" w:rsidTr="00453228">
        <w:trPr>
          <w:trHeight w:val="41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604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78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93B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AF5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96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31A9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2EE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C51D5D" w:rsidRPr="00C51D5D" w14:paraId="76D383D0" w14:textId="77777777" w:rsidTr="00453228">
        <w:trPr>
          <w:trHeight w:val="419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AE1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6F94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453228" w:rsidRPr="00C51D5D" w14:paraId="19E23CB7" w14:textId="77777777" w:rsidTr="00453228">
        <w:trPr>
          <w:trHeight w:val="419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B6DA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9F7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6826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93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690C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656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F4D4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C51D5D" w:rsidRPr="00C51D5D" w14:paraId="58053F7F" w14:textId="77777777" w:rsidTr="00453228">
        <w:trPr>
          <w:trHeight w:val="419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E7D7" w14:textId="0AC684E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elektronicky pode</w:t>
            </w:r>
            <w:r w:rsidR="006F4E1E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p</w:t>
            </w:r>
            <w:r w:rsidRPr="00C51D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sáno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DCECB" w14:textId="112CFA44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elektronicky pode</w:t>
            </w:r>
            <w:r w:rsidR="006F4E1E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p</w:t>
            </w:r>
            <w:r w:rsidRPr="00C51D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sán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F14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E043B" w14:textId="77777777" w:rsidR="00C51D5D" w:rsidRPr="00C51D5D" w:rsidRDefault="00C51D5D" w:rsidP="00C5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C51D5D" w:rsidRPr="00C51D5D" w14:paraId="04B3B6D5" w14:textId="77777777" w:rsidTr="00453228">
        <w:trPr>
          <w:trHeight w:val="419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2E9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2470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C51D5D" w:rsidRPr="00C51D5D" w14:paraId="26BF8520" w14:textId="77777777" w:rsidTr="00453228">
        <w:trPr>
          <w:trHeight w:val="283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AA32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Lenka Drábová</w:t>
            </w: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F6F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Zbyněk Řezník</w:t>
            </w:r>
          </w:p>
        </w:tc>
      </w:tr>
      <w:tr w:rsidR="00C51D5D" w:rsidRPr="00C51D5D" w14:paraId="7D6FDC3F" w14:textId="77777777" w:rsidTr="00453228">
        <w:trPr>
          <w:trHeight w:val="283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143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doucí Pobočky Litoměřice</w:t>
            </w:r>
          </w:p>
        </w:tc>
        <w:tc>
          <w:tcPr>
            <w:tcW w:w="5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981" w14:textId="77777777" w:rsidR="00C51D5D" w:rsidRPr="00C51D5D" w:rsidRDefault="00C51D5D" w:rsidP="00C51D5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51D5D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jednatel, Geodetická kancelář Nedoma &amp; Řezník, s.r.o. </w:t>
            </w:r>
          </w:p>
        </w:tc>
      </w:tr>
    </w:tbl>
    <w:p w14:paraId="69E2941A" w14:textId="77777777" w:rsidR="00E90DD8" w:rsidRPr="00F911B6" w:rsidRDefault="00E90DD8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E90DD8" w:rsidRPr="00F911B6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57E0" w14:textId="77777777" w:rsidR="00CC1A18" w:rsidRDefault="00CC1A18">
      <w:pPr>
        <w:spacing w:after="0" w:line="240" w:lineRule="auto"/>
      </w:pPr>
      <w:r>
        <w:separator/>
      </w:r>
    </w:p>
  </w:endnote>
  <w:endnote w:type="continuationSeparator" w:id="0">
    <w:p w14:paraId="0725747E" w14:textId="77777777" w:rsidR="00CC1A18" w:rsidRDefault="00CC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6F4E1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64C0" w14:textId="77777777" w:rsidR="00CC1A18" w:rsidRDefault="00CC1A18">
      <w:pPr>
        <w:spacing w:after="0" w:line="240" w:lineRule="auto"/>
      </w:pPr>
      <w:r>
        <w:separator/>
      </w:r>
    </w:p>
  </w:footnote>
  <w:footnote w:type="continuationSeparator" w:id="0">
    <w:p w14:paraId="1FC04DC3" w14:textId="77777777" w:rsidR="00CC1A18" w:rsidRDefault="00CC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6FC4F03A" w:rsidR="00D949E7" w:rsidRPr="0025120D" w:rsidRDefault="0083553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D10210">
      <w:rPr>
        <w:sz w:val="16"/>
        <w:lang w:val="cs-CZ"/>
      </w:rPr>
      <w:t xml:space="preserve">7 </w:t>
    </w:r>
    <w:r>
      <w:rPr>
        <w:sz w:val="16"/>
        <w:lang w:val="cs-CZ"/>
      </w:rPr>
      <w:t xml:space="preserve">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proofErr w:type="spellStart"/>
    <w:r w:rsidR="007075D2">
      <w:rPr>
        <w:sz w:val="16"/>
        <w:lang w:val="cs-CZ"/>
      </w:rPr>
      <w:t>Křeš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43ED5C36" w:rsid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5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11059C">
      <w:rPr>
        <w:rFonts w:ascii="Times New Roman" w:hAnsi="Times New Roman" w:cs="Times New Roman"/>
        <w:sz w:val="14"/>
        <w:szCs w:val="14"/>
      </w:rPr>
      <w:t>7</w:t>
    </w:r>
  </w:p>
  <w:p w14:paraId="540A7433" w14:textId="07531A41" w:rsidR="004D3F68" w:rsidRPr="00941747" w:rsidRDefault="004D3F68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Pr="00E33555">
      <w:rPr>
        <w:rFonts w:ascii="Times New Roman" w:hAnsi="Times New Roman" w:cs="Times New Roman"/>
        <w:sz w:val="14"/>
        <w:szCs w:val="14"/>
      </w:rPr>
      <w:t>UID:</w:t>
    </w:r>
    <w:r w:rsidR="00C63A9D" w:rsidRPr="00E33555">
      <w:rPr>
        <w:rFonts w:ascii="Times New Roman" w:hAnsi="Times New Roman" w:cs="Times New Roman"/>
        <w:sz w:val="14"/>
        <w:szCs w:val="14"/>
      </w:rPr>
      <w:t xml:space="preserve"> </w:t>
    </w:r>
    <w:r w:rsidR="00E33555" w:rsidRPr="00E33555">
      <w:rPr>
        <w:rFonts w:ascii="Times New Roman" w:hAnsi="Times New Roman" w:cs="Times New Roman"/>
        <w:sz w:val="14"/>
        <w:szCs w:val="14"/>
      </w:rPr>
      <w:t>spudms00000014318318</w:t>
    </w:r>
  </w:p>
  <w:p w14:paraId="0181358A" w14:textId="77777777" w:rsidR="009824C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6B0AEC21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C26DD7">
      <w:rPr>
        <w:rFonts w:ascii="Times New Roman" w:hAnsi="Times New Roman" w:cs="Times New Roman"/>
        <w:sz w:val="14"/>
        <w:szCs w:val="14"/>
      </w:rPr>
      <w:t>Křešov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03E2AEC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  <w:b w:val="0"/>
        <w:bCs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25929084">
    <w:abstractNumId w:val="4"/>
  </w:num>
  <w:num w:numId="2" w16cid:durableId="596640118">
    <w:abstractNumId w:val="10"/>
  </w:num>
  <w:num w:numId="3" w16cid:durableId="1742171046">
    <w:abstractNumId w:val="4"/>
  </w:num>
  <w:num w:numId="4" w16cid:durableId="1793792561">
    <w:abstractNumId w:val="4"/>
  </w:num>
  <w:num w:numId="5" w16cid:durableId="1068109912">
    <w:abstractNumId w:val="4"/>
  </w:num>
  <w:num w:numId="6" w16cid:durableId="1623076098">
    <w:abstractNumId w:val="4"/>
  </w:num>
  <w:num w:numId="7" w16cid:durableId="1949267938">
    <w:abstractNumId w:val="4"/>
  </w:num>
  <w:num w:numId="8" w16cid:durableId="472521711">
    <w:abstractNumId w:val="4"/>
  </w:num>
  <w:num w:numId="9" w16cid:durableId="199362663">
    <w:abstractNumId w:val="4"/>
  </w:num>
  <w:num w:numId="10" w16cid:durableId="59788708">
    <w:abstractNumId w:val="4"/>
  </w:num>
  <w:num w:numId="11" w16cid:durableId="678895700">
    <w:abstractNumId w:val="4"/>
  </w:num>
  <w:num w:numId="12" w16cid:durableId="1956600356">
    <w:abstractNumId w:val="4"/>
  </w:num>
  <w:num w:numId="13" w16cid:durableId="622922283">
    <w:abstractNumId w:val="4"/>
  </w:num>
  <w:num w:numId="14" w16cid:durableId="1559324273">
    <w:abstractNumId w:val="4"/>
  </w:num>
  <w:num w:numId="15" w16cid:durableId="717508193">
    <w:abstractNumId w:val="4"/>
  </w:num>
  <w:num w:numId="16" w16cid:durableId="1851791775">
    <w:abstractNumId w:val="4"/>
  </w:num>
  <w:num w:numId="17" w16cid:durableId="1665084803">
    <w:abstractNumId w:val="4"/>
  </w:num>
  <w:num w:numId="18" w16cid:durableId="1550142009">
    <w:abstractNumId w:val="4"/>
  </w:num>
  <w:num w:numId="19" w16cid:durableId="2073036986">
    <w:abstractNumId w:val="4"/>
  </w:num>
  <w:num w:numId="20" w16cid:durableId="2120945997">
    <w:abstractNumId w:val="4"/>
  </w:num>
  <w:num w:numId="21" w16cid:durableId="1184436832">
    <w:abstractNumId w:val="4"/>
  </w:num>
  <w:num w:numId="22" w16cid:durableId="1047872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1832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623097">
    <w:abstractNumId w:val="4"/>
  </w:num>
  <w:num w:numId="25" w16cid:durableId="1807354500">
    <w:abstractNumId w:val="4"/>
  </w:num>
  <w:num w:numId="26" w16cid:durableId="346947597">
    <w:abstractNumId w:val="4"/>
  </w:num>
  <w:num w:numId="27" w16cid:durableId="1247835899">
    <w:abstractNumId w:val="4"/>
  </w:num>
  <w:num w:numId="28" w16cid:durableId="2008513272">
    <w:abstractNumId w:val="4"/>
  </w:num>
  <w:num w:numId="29" w16cid:durableId="1592080052">
    <w:abstractNumId w:val="4"/>
  </w:num>
  <w:num w:numId="30" w16cid:durableId="376201326">
    <w:abstractNumId w:val="2"/>
  </w:num>
  <w:num w:numId="31" w16cid:durableId="1962686884">
    <w:abstractNumId w:val="4"/>
  </w:num>
  <w:num w:numId="32" w16cid:durableId="1168248718">
    <w:abstractNumId w:val="4"/>
  </w:num>
  <w:num w:numId="33" w16cid:durableId="610865148">
    <w:abstractNumId w:val="4"/>
  </w:num>
  <w:num w:numId="34" w16cid:durableId="604311870">
    <w:abstractNumId w:val="3"/>
  </w:num>
  <w:num w:numId="35" w16cid:durableId="464927931">
    <w:abstractNumId w:val="4"/>
  </w:num>
  <w:num w:numId="36" w16cid:durableId="465506929">
    <w:abstractNumId w:val="4"/>
  </w:num>
  <w:num w:numId="37" w16cid:durableId="1140532263">
    <w:abstractNumId w:val="4"/>
  </w:num>
  <w:num w:numId="38" w16cid:durableId="20513937">
    <w:abstractNumId w:val="4"/>
  </w:num>
  <w:num w:numId="39" w16cid:durableId="926234728">
    <w:abstractNumId w:val="4"/>
  </w:num>
  <w:num w:numId="40" w16cid:durableId="2099981372">
    <w:abstractNumId w:val="1"/>
  </w:num>
  <w:num w:numId="41" w16cid:durableId="536359510">
    <w:abstractNumId w:val="7"/>
  </w:num>
  <w:num w:numId="42" w16cid:durableId="392316599">
    <w:abstractNumId w:val="9"/>
  </w:num>
  <w:num w:numId="43" w16cid:durableId="1411538347">
    <w:abstractNumId w:val="5"/>
  </w:num>
  <w:num w:numId="44" w16cid:durableId="1800608023">
    <w:abstractNumId w:val="0"/>
  </w:num>
  <w:num w:numId="45" w16cid:durableId="507793500">
    <w:abstractNumId w:val="8"/>
  </w:num>
  <w:num w:numId="46" w16cid:durableId="1634289900">
    <w:abstractNumId w:val="6"/>
  </w:num>
  <w:num w:numId="47" w16cid:durableId="18892933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D38"/>
    <w:rsid w:val="00021B06"/>
    <w:rsid w:val="0002363A"/>
    <w:rsid w:val="0002419A"/>
    <w:rsid w:val="00026CDB"/>
    <w:rsid w:val="00036F01"/>
    <w:rsid w:val="0004176C"/>
    <w:rsid w:val="00042CA0"/>
    <w:rsid w:val="00043867"/>
    <w:rsid w:val="000474D0"/>
    <w:rsid w:val="00047A31"/>
    <w:rsid w:val="00050FA0"/>
    <w:rsid w:val="0005310A"/>
    <w:rsid w:val="00054FA7"/>
    <w:rsid w:val="00057C75"/>
    <w:rsid w:val="000604D3"/>
    <w:rsid w:val="00061A57"/>
    <w:rsid w:val="000622D1"/>
    <w:rsid w:val="00062DF2"/>
    <w:rsid w:val="00063C47"/>
    <w:rsid w:val="000654E6"/>
    <w:rsid w:val="000669FB"/>
    <w:rsid w:val="0007122E"/>
    <w:rsid w:val="00076638"/>
    <w:rsid w:val="00091D71"/>
    <w:rsid w:val="000A0DA0"/>
    <w:rsid w:val="000B1E86"/>
    <w:rsid w:val="000B3CC7"/>
    <w:rsid w:val="000B575F"/>
    <w:rsid w:val="000B6251"/>
    <w:rsid w:val="000C0BD2"/>
    <w:rsid w:val="000C2DD9"/>
    <w:rsid w:val="000C3943"/>
    <w:rsid w:val="000D1382"/>
    <w:rsid w:val="000D24BD"/>
    <w:rsid w:val="000D2B45"/>
    <w:rsid w:val="000D2F64"/>
    <w:rsid w:val="000D376D"/>
    <w:rsid w:val="000D6182"/>
    <w:rsid w:val="000D749B"/>
    <w:rsid w:val="000D7852"/>
    <w:rsid w:val="000E2380"/>
    <w:rsid w:val="000E2626"/>
    <w:rsid w:val="000E628C"/>
    <w:rsid w:val="000E6871"/>
    <w:rsid w:val="000E7118"/>
    <w:rsid w:val="000F4185"/>
    <w:rsid w:val="000F4862"/>
    <w:rsid w:val="00106632"/>
    <w:rsid w:val="00106CC8"/>
    <w:rsid w:val="0011059C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065E"/>
    <w:rsid w:val="00150A54"/>
    <w:rsid w:val="00156E1D"/>
    <w:rsid w:val="00161679"/>
    <w:rsid w:val="001627B1"/>
    <w:rsid w:val="00164CB4"/>
    <w:rsid w:val="00165D18"/>
    <w:rsid w:val="00176C7D"/>
    <w:rsid w:val="00177096"/>
    <w:rsid w:val="00177D28"/>
    <w:rsid w:val="00180A32"/>
    <w:rsid w:val="00181DCB"/>
    <w:rsid w:val="0018412D"/>
    <w:rsid w:val="00184756"/>
    <w:rsid w:val="001847D1"/>
    <w:rsid w:val="00185D00"/>
    <w:rsid w:val="00186343"/>
    <w:rsid w:val="00186C2D"/>
    <w:rsid w:val="001870E0"/>
    <w:rsid w:val="00187D94"/>
    <w:rsid w:val="0019063D"/>
    <w:rsid w:val="00190D35"/>
    <w:rsid w:val="00190DD1"/>
    <w:rsid w:val="00196F99"/>
    <w:rsid w:val="001A08EF"/>
    <w:rsid w:val="001A6DE0"/>
    <w:rsid w:val="001B178C"/>
    <w:rsid w:val="001D09E6"/>
    <w:rsid w:val="001E4F4D"/>
    <w:rsid w:val="001E5E7D"/>
    <w:rsid w:val="001E7AD4"/>
    <w:rsid w:val="001F0491"/>
    <w:rsid w:val="001F09CB"/>
    <w:rsid w:val="001F09EB"/>
    <w:rsid w:val="001F5AF2"/>
    <w:rsid w:val="00203414"/>
    <w:rsid w:val="00205DFC"/>
    <w:rsid w:val="00206983"/>
    <w:rsid w:val="00207846"/>
    <w:rsid w:val="00207B39"/>
    <w:rsid w:val="0021157D"/>
    <w:rsid w:val="00213F86"/>
    <w:rsid w:val="00224948"/>
    <w:rsid w:val="00224B28"/>
    <w:rsid w:val="00225DBD"/>
    <w:rsid w:val="0023089D"/>
    <w:rsid w:val="00234892"/>
    <w:rsid w:val="00234B50"/>
    <w:rsid w:val="0023503B"/>
    <w:rsid w:val="00235B99"/>
    <w:rsid w:val="0023741C"/>
    <w:rsid w:val="00240B25"/>
    <w:rsid w:val="00242179"/>
    <w:rsid w:val="00242212"/>
    <w:rsid w:val="0024266D"/>
    <w:rsid w:val="002427ED"/>
    <w:rsid w:val="00244904"/>
    <w:rsid w:val="002479F5"/>
    <w:rsid w:val="002506D4"/>
    <w:rsid w:val="0025481A"/>
    <w:rsid w:val="00256693"/>
    <w:rsid w:val="0025751D"/>
    <w:rsid w:val="00262BA3"/>
    <w:rsid w:val="00265825"/>
    <w:rsid w:val="002659CD"/>
    <w:rsid w:val="00265A4A"/>
    <w:rsid w:val="002725D0"/>
    <w:rsid w:val="00276E15"/>
    <w:rsid w:val="0028248E"/>
    <w:rsid w:val="00295DC7"/>
    <w:rsid w:val="002A08E6"/>
    <w:rsid w:val="002A1264"/>
    <w:rsid w:val="002A16BB"/>
    <w:rsid w:val="002A5887"/>
    <w:rsid w:val="002A589C"/>
    <w:rsid w:val="002B17EF"/>
    <w:rsid w:val="002B3571"/>
    <w:rsid w:val="002B5FDB"/>
    <w:rsid w:val="002C3B63"/>
    <w:rsid w:val="002D02B2"/>
    <w:rsid w:val="002D21C5"/>
    <w:rsid w:val="002D3562"/>
    <w:rsid w:val="002D4E8D"/>
    <w:rsid w:val="002D6287"/>
    <w:rsid w:val="002E2222"/>
    <w:rsid w:val="002E3A00"/>
    <w:rsid w:val="002E4B26"/>
    <w:rsid w:val="002E6B1D"/>
    <w:rsid w:val="002E716D"/>
    <w:rsid w:val="002F1B94"/>
    <w:rsid w:val="002F2816"/>
    <w:rsid w:val="002F4494"/>
    <w:rsid w:val="002F4665"/>
    <w:rsid w:val="00300DAC"/>
    <w:rsid w:val="003025C8"/>
    <w:rsid w:val="00302E42"/>
    <w:rsid w:val="003073D3"/>
    <w:rsid w:val="00310F4E"/>
    <w:rsid w:val="00323726"/>
    <w:rsid w:val="003244C5"/>
    <w:rsid w:val="003256CA"/>
    <w:rsid w:val="003269E8"/>
    <w:rsid w:val="00331B91"/>
    <w:rsid w:val="0033229F"/>
    <w:rsid w:val="0033379C"/>
    <w:rsid w:val="00334361"/>
    <w:rsid w:val="0033693F"/>
    <w:rsid w:val="0033718B"/>
    <w:rsid w:val="00337332"/>
    <w:rsid w:val="00341258"/>
    <w:rsid w:val="00341E07"/>
    <w:rsid w:val="0034244B"/>
    <w:rsid w:val="0034595D"/>
    <w:rsid w:val="00351759"/>
    <w:rsid w:val="00354192"/>
    <w:rsid w:val="00354BC6"/>
    <w:rsid w:val="00355715"/>
    <w:rsid w:val="003610A3"/>
    <w:rsid w:val="0036315A"/>
    <w:rsid w:val="0036335F"/>
    <w:rsid w:val="00381DA3"/>
    <w:rsid w:val="00382A5F"/>
    <w:rsid w:val="00383C87"/>
    <w:rsid w:val="00386C75"/>
    <w:rsid w:val="00393AB7"/>
    <w:rsid w:val="00393CB7"/>
    <w:rsid w:val="00393F74"/>
    <w:rsid w:val="003A1120"/>
    <w:rsid w:val="003A301E"/>
    <w:rsid w:val="003A3237"/>
    <w:rsid w:val="003A32BC"/>
    <w:rsid w:val="003A47AA"/>
    <w:rsid w:val="003A6BFA"/>
    <w:rsid w:val="003A6C7B"/>
    <w:rsid w:val="003B14E4"/>
    <w:rsid w:val="003C081A"/>
    <w:rsid w:val="003C093E"/>
    <w:rsid w:val="003C2B04"/>
    <w:rsid w:val="003C56D3"/>
    <w:rsid w:val="003D2FD2"/>
    <w:rsid w:val="003D54E2"/>
    <w:rsid w:val="003E1A36"/>
    <w:rsid w:val="003E3E1E"/>
    <w:rsid w:val="003F2720"/>
    <w:rsid w:val="003F48E8"/>
    <w:rsid w:val="003F56F0"/>
    <w:rsid w:val="003F6E94"/>
    <w:rsid w:val="00400DD8"/>
    <w:rsid w:val="00404486"/>
    <w:rsid w:val="004051C8"/>
    <w:rsid w:val="00405469"/>
    <w:rsid w:val="00411819"/>
    <w:rsid w:val="00412E62"/>
    <w:rsid w:val="00422489"/>
    <w:rsid w:val="00427ABE"/>
    <w:rsid w:val="00435696"/>
    <w:rsid w:val="0044572B"/>
    <w:rsid w:val="004469BE"/>
    <w:rsid w:val="00450C8A"/>
    <w:rsid w:val="00453228"/>
    <w:rsid w:val="004545C4"/>
    <w:rsid w:val="0045483A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5BA"/>
    <w:rsid w:val="004758C4"/>
    <w:rsid w:val="004832A1"/>
    <w:rsid w:val="00483450"/>
    <w:rsid w:val="00490DF6"/>
    <w:rsid w:val="00493894"/>
    <w:rsid w:val="0049654A"/>
    <w:rsid w:val="004A004B"/>
    <w:rsid w:val="004A354F"/>
    <w:rsid w:val="004A4B67"/>
    <w:rsid w:val="004A6BC1"/>
    <w:rsid w:val="004B6FD3"/>
    <w:rsid w:val="004C0971"/>
    <w:rsid w:val="004C1C50"/>
    <w:rsid w:val="004C6705"/>
    <w:rsid w:val="004C6804"/>
    <w:rsid w:val="004C6B32"/>
    <w:rsid w:val="004D0AEA"/>
    <w:rsid w:val="004D10C9"/>
    <w:rsid w:val="004D2042"/>
    <w:rsid w:val="004D27E0"/>
    <w:rsid w:val="004D29BC"/>
    <w:rsid w:val="004D2B16"/>
    <w:rsid w:val="004D3F68"/>
    <w:rsid w:val="004D44B2"/>
    <w:rsid w:val="004D583B"/>
    <w:rsid w:val="004D734B"/>
    <w:rsid w:val="004D7554"/>
    <w:rsid w:val="004E0DEB"/>
    <w:rsid w:val="004E695B"/>
    <w:rsid w:val="004F31ED"/>
    <w:rsid w:val="004F5759"/>
    <w:rsid w:val="00501F1B"/>
    <w:rsid w:val="00501F8F"/>
    <w:rsid w:val="005021E0"/>
    <w:rsid w:val="00503140"/>
    <w:rsid w:val="00503312"/>
    <w:rsid w:val="00506D94"/>
    <w:rsid w:val="00510E41"/>
    <w:rsid w:val="00511EB0"/>
    <w:rsid w:val="005121FE"/>
    <w:rsid w:val="0051293F"/>
    <w:rsid w:val="00514C05"/>
    <w:rsid w:val="005158CC"/>
    <w:rsid w:val="00516050"/>
    <w:rsid w:val="0051703F"/>
    <w:rsid w:val="00517336"/>
    <w:rsid w:val="00521924"/>
    <w:rsid w:val="00531CFF"/>
    <w:rsid w:val="0053346A"/>
    <w:rsid w:val="00534435"/>
    <w:rsid w:val="0053488D"/>
    <w:rsid w:val="005353EB"/>
    <w:rsid w:val="00535AF1"/>
    <w:rsid w:val="005426BB"/>
    <w:rsid w:val="00545F54"/>
    <w:rsid w:val="00553DE3"/>
    <w:rsid w:val="0055670A"/>
    <w:rsid w:val="00561043"/>
    <w:rsid w:val="005620A8"/>
    <w:rsid w:val="005622B6"/>
    <w:rsid w:val="00565450"/>
    <w:rsid w:val="00565697"/>
    <w:rsid w:val="00571B92"/>
    <w:rsid w:val="00574C41"/>
    <w:rsid w:val="00582E7C"/>
    <w:rsid w:val="0058538D"/>
    <w:rsid w:val="0058565F"/>
    <w:rsid w:val="00593039"/>
    <w:rsid w:val="00593582"/>
    <w:rsid w:val="005A0FCC"/>
    <w:rsid w:val="005A2300"/>
    <w:rsid w:val="005A4E52"/>
    <w:rsid w:val="005A673D"/>
    <w:rsid w:val="005A6814"/>
    <w:rsid w:val="005A6A7A"/>
    <w:rsid w:val="005B04DA"/>
    <w:rsid w:val="005B0E81"/>
    <w:rsid w:val="005B5FF6"/>
    <w:rsid w:val="005B7177"/>
    <w:rsid w:val="005C4186"/>
    <w:rsid w:val="005C7288"/>
    <w:rsid w:val="005D135A"/>
    <w:rsid w:val="005D1810"/>
    <w:rsid w:val="005D7069"/>
    <w:rsid w:val="005E00E1"/>
    <w:rsid w:val="005E220A"/>
    <w:rsid w:val="005E6C74"/>
    <w:rsid w:val="005F52C9"/>
    <w:rsid w:val="006017D9"/>
    <w:rsid w:val="00610CEE"/>
    <w:rsid w:val="0061329B"/>
    <w:rsid w:val="0062417C"/>
    <w:rsid w:val="00627AC3"/>
    <w:rsid w:val="00630E42"/>
    <w:rsid w:val="0063245B"/>
    <w:rsid w:val="00633FAA"/>
    <w:rsid w:val="00640BAC"/>
    <w:rsid w:val="00643111"/>
    <w:rsid w:val="006531F0"/>
    <w:rsid w:val="00661E37"/>
    <w:rsid w:val="0066385F"/>
    <w:rsid w:val="00664216"/>
    <w:rsid w:val="00664D6B"/>
    <w:rsid w:val="00670A1F"/>
    <w:rsid w:val="006776A2"/>
    <w:rsid w:val="006813BE"/>
    <w:rsid w:val="006822CB"/>
    <w:rsid w:val="0069170B"/>
    <w:rsid w:val="006917EB"/>
    <w:rsid w:val="0069196E"/>
    <w:rsid w:val="006A0C07"/>
    <w:rsid w:val="006A0DB9"/>
    <w:rsid w:val="006A10FD"/>
    <w:rsid w:val="006A11D8"/>
    <w:rsid w:val="006A2168"/>
    <w:rsid w:val="006B1ACE"/>
    <w:rsid w:val="006B2AC7"/>
    <w:rsid w:val="006C18DA"/>
    <w:rsid w:val="006C43AD"/>
    <w:rsid w:val="006C64FE"/>
    <w:rsid w:val="006C7BBC"/>
    <w:rsid w:val="006D2892"/>
    <w:rsid w:val="006D36B0"/>
    <w:rsid w:val="006D467D"/>
    <w:rsid w:val="006E71B1"/>
    <w:rsid w:val="006F47FC"/>
    <w:rsid w:val="006F4E1E"/>
    <w:rsid w:val="006F51A7"/>
    <w:rsid w:val="006F5C49"/>
    <w:rsid w:val="006F7F46"/>
    <w:rsid w:val="00702320"/>
    <w:rsid w:val="00702F1E"/>
    <w:rsid w:val="00703DD4"/>
    <w:rsid w:val="007075D2"/>
    <w:rsid w:val="007078AC"/>
    <w:rsid w:val="007124F7"/>
    <w:rsid w:val="00713442"/>
    <w:rsid w:val="00717E30"/>
    <w:rsid w:val="00722F58"/>
    <w:rsid w:val="00723934"/>
    <w:rsid w:val="0072399C"/>
    <w:rsid w:val="007359DF"/>
    <w:rsid w:val="00737124"/>
    <w:rsid w:val="007447B4"/>
    <w:rsid w:val="00745C7F"/>
    <w:rsid w:val="007471B1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D29"/>
    <w:rsid w:val="00764810"/>
    <w:rsid w:val="00766759"/>
    <w:rsid w:val="00767EE1"/>
    <w:rsid w:val="007770A5"/>
    <w:rsid w:val="0078278C"/>
    <w:rsid w:val="007846E1"/>
    <w:rsid w:val="00793970"/>
    <w:rsid w:val="0079402A"/>
    <w:rsid w:val="007A3470"/>
    <w:rsid w:val="007A39E4"/>
    <w:rsid w:val="007A60BF"/>
    <w:rsid w:val="007A6230"/>
    <w:rsid w:val="007B213C"/>
    <w:rsid w:val="007B38B9"/>
    <w:rsid w:val="007B4950"/>
    <w:rsid w:val="007B6BAF"/>
    <w:rsid w:val="007C205A"/>
    <w:rsid w:val="007C205C"/>
    <w:rsid w:val="007C3FE5"/>
    <w:rsid w:val="007C6AC2"/>
    <w:rsid w:val="007C6AF2"/>
    <w:rsid w:val="007C728A"/>
    <w:rsid w:val="007D041D"/>
    <w:rsid w:val="007D2F45"/>
    <w:rsid w:val="007D4211"/>
    <w:rsid w:val="007E6C99"/>
    <w:rsid w:val="007E72B5"/>
    <w:rsid w:val="007F1C42"/>
    <w:rsid w:val="007F4DF0"/>
    <w:rsid w:val="0080127D"/>
    <w:rsid w:val="00802079"/>
    <w:rsid w:val="008037D2"/>
    <w:rsid w:val="00805D9F"/>
    <w:rsid w:val="008069A4"/>
    <w:rsid w:val="00807570"/>
    <w:rsid w:val="00815095"/>
    <w:rsid w:val="00820570"/>
    <w:rsid w:val="00823A6C"/>
    <w:rsid w:val="0082403C"/>
    <w:rsid w:val="00824B55"/>
    <w:rsid w:val="008260E1"/>
    <w:rsid w:val="00826CF1"/>
    <w:rsid w:val="0083309B"/>
    <w:rsid w:val="00835535"/>
    <w:rsid w:val="00835B42"/>
    <w:rsid w:val="0083755D"/>
    <w:rsid w:val="00840C61"/>
    <w:rsid w:val="008461A0"/>
    <w:rsid w:val="0084714C"/>
    <w:rsid w:val="00853097"/>
    <w:rsid w:val="0085758A"/>
    <w:rsid w:val="008606C6"/>
    <w:rsid w:val="00864F8D"/>
    <w:rsid w:val="008673EF"/>
    <w:rsid w:val="00867C63"/>
    <w:rsid w:val="00873E55"/>
    <w:rsid w:val="00875190"/>
    <w:rsid w:val="008831F4"/>
    <w:rsid w:val="00892B8D"/>
    <w:rsid w:val="00893E3E"/>
    <w:rsid w:val="00893F3B"/>
    <w:rsid w:val="008948C7"/>
    <w:rsid w:val="00895BF5"/>
    <w:rsid w:val="00897CD0"/>
    <w:rsid w:val="008A1E2B"/>
    <w:rsid w:val="008A5B1D"/>
    <w:rsid w:val="008B2509"/>
    <w:rsid w:val="008B2F5F"/>
    <w:rsid w:val="008B620D"/>
    <w:rsid w:val="008C3722"/>
    <w:rsid w:val="008C4AB9"/>
    <w:rsid w:val="008D41D9"/>
    <w:rsid w:val="008D60F8"/>
    <w:rsid w:val="008E0031"/>
    <w:rsid w:val="008E538E"/>
    <w:rsid w:val="008E6AE7"/>
    <w:rsid w:val="008F4522"/>
    <w:rsid w:val="00900B72"/>
    <w:rsid w:val="00900F63"/>
    <w:rsid w:val="009027E3"/>
    <w:rsid w:val="00902EFD"/>
    <w:rsid w:val="0090466C"/>
    <w:rsid w:val="00904EBD"/>
    <w:rsid w:val="00920359"/>
    <w:rsid w:val="009232D3"/>
    <w:rsid w:val="0092521A"/>
    <w:rsid w:val="00926702"/>
    <w:rsid w:val="00926743"/>
    <w:rsid w:val="0093305D"/>
    <w:rsid w:val="00934B3C"/>
    <w:rsid w:val="0093513C"/>
    <w:rsid w:val="00935518"/>
    <w:rsid w:val="0094057D"/>
    <w:rsid w:val="00940E69"/>
    <w:rsid w:val="00940EB1"/>
    <w:rsid w:val="00941747"/>
    <w:rsid w:val="0094487B"/>
    <w:rsid w:val="00951CB5"/>
    <w:rsid w:val="0095379E"/>
    <w:rsid w:val="00957DAA"/>
    <w:rsid w:val="00963F02"/>
    <w:rsid w:val="00965041"/>
    <w:rsid w:val="009656F4"/>
    <w:rsid w:val="0097260A"/>
    <w:rsid w:val="009824C8"/>
    <w:rsid w:val="00982F36"/>
    <w:rsid w:val="009927D7"/>
    <w:rsid w:val="00993395"/>
    <w:rsid w:val="00997885"/>
    <w:rsid w:val="009A0BE1"/>
    <w:rsid w:val="009A234C"/>
    <w:rsid w:val="009A47DA"/>
    <w:rsid w:val="009A7F06"/>
    <w:rsid w:val="009B1D82"/>
    <w:rsid w:val="009B424F"/>
    <w:rsid w:val="009B4CBC"/>
    <w:rsid w:val="009C1C0B"/>
    <w:rsid w:val="009C3147"/>
    <w:rsid w:val="009D4227"/>
    <w:rsid w:val="009E113C"/>
    <w:rsid w:val="009E1B34"/>
    <w:rsid w:val="009E271F"/>
    <w:rsid w:val="009E4B51"/>
    <w:rsid w:val="009E621A"/>
    <w:rsid w:val="009E7A90"/>
    <w:rsid w:val="009F2FA2"/>
    <w:rsid w:val="009F4BEA"/>
    <w:rsid w:val="009F5A68"/>
    <w:rsid w:val="00A0108E"/>
    <w:rsid w:val="00A030A7"/>
    <w:rsid w:val="00A0335F"/>
    <w:rsid w:val="00A11AF8"/>
    <w:rsid w:val="00A127F4"/>
    <w:rsid w:val="00A139C1"/>
    <w:rsid w:val="00A14B8A"/>
    <w:rsid w:val="00A14B8C"/>
    <w:rsid w:val="00A1565A"/>
    <w:rsid w:val="00A17AE4"/>
    <w:rsid w:val="00A238BE"/>
    <w:rsid w:val="00A23D5F"/>
    <w:rsid w:val="00A25D5D"/>
    <w:rsid w:val="00A3084C"/>
    <w:rsid w:val="00A32D76"/>
    <w:rsid w:val="00A34112"/>
    <w:rsid w:val="00A36D24"/>
    <w:rsid w:val="00A54FAB"/>
    <w:rsid w:val="00A56C16"/>
    <w:rsid w:val="00A57256"/>
    <w:rsid w:val="00A57BCB"/>
    <w:rsid w:val="00A60CAF"/>
    <w:rsid w:val="00A6690A"/>
    <w:rsid w:val="00A66DE3"/>
    <w:rsid w:val="00A679CA"/>
    <w:rsid w:val="00A67E39"/>
    <w:rsid w:val="00A70A90"/>
    <w:rsid w:val="00A70D75"/>
    <w:rsid w:val="00A73352"/>
    <w:rsid w:val="00A73ABE"/>
    <w:rsid w:val="00A73D1B"/>
    <w:rsid w:val="00A7611F"/>
    <w:rsid w:val="00A81F32"/>
    <w:rsid w:val="00A820CD"/>
    <w:rsid w:val="00A93283"/>
    <w:rsid w:val="00A94742"/>
    <w:rsid w:val="00A94940"/>
    <w:rsid w:val="00A959C8"/>
    <w:rsid w:val="00A963E6"/>
    <w:rsid w:val="00AA0259"/>
    <w:rsid w:val="00AA141E"/>
    <w:rsid w:val="00AB6AC3"/>
    <w:rsid w:val="00AB7154"/>
    <w:rsid w:val="00AB7947"/>
    <w:rsid w:val="00AC40B5"/>
    <w:rsid w:val="00AC74BE"/>
    <w:rsid w:val="00AC7963"/>
    <w:rsid w:val="00AD36F0"/>
    <w:rsid w:val="00AD69FC"/>
    <w:rsid w:val="00AD7688"/>
    <w:rsid w:val="00AE154A"/>
    <w:rsid w:val="00AE3832"/>
    <w:rsid w:val="00AE47D8"/>
    <w:rsid w:val="00AE556D"/>
    <w:rsid w:val="00AF04D0"/>
    <w:rsid w:val="00AF1737"/>
    <w:rsid w:val="00AF4606"/>
    <w:rsid w:val="00AF49AE"/>
    <w:rsid w:val="00AF4C02"/>
    <w:rsid w:val="00AF5392"/>
    <w:rsid w:val="00AF5B6A"/>
    <w:rsid w:val="00B02333"/>
    <w:rsid w:val="00B05271"/>
    <w:rsid w:val="00B06FC8"/>
    <w:rsid w:val="00B0760A"/>
    <w:rsid w:val="00B11AA8"/>
    <w:rsid w:val="00B1328A"/>
    <w:rsid w:val="00B15BC8"/>
    <w:rsid w:val="00B206A0"/>
    <w:rsid w:val="00B21A18"/>
    <w:rsid w:val="00B21E8C"/>
    <w:rsid w:val="00B241AA"/>
    <w:rsid w:val="00B24733"/>
    <w:rsid w:val="00B3047E"/>
    <w:rsid w:val="00B314EB"/>
    <w:rsid w:val="00B3524E"/>
    <w:rsid w:val="00B4297D"/>
    <w:rsid w:val="00B42E22"/>
    <w:rsid w:val="00B4708C"/>
    <w:rsid w:val="00B476CC"/>
    <w:rsid w:val="00B50A0A"/>
    <w:rsid w:val="00B50D7E"/>
    <w:rsid w:val="00B52699"/>
    <w:rsid w:val="00B52714"/>
    <w:rsid w:val="00B53BFC"/>
    <w:rsid w:val="00B67B41"/>
    <w:rsid w:val="00B67F90"/>
    <w:rsid w:val="00B70386"/>
    <w:rsid w:val="00B728CC"/>
    <w:rsid w:val="00B73EC4"/>
    <w:rsid w:val="00B747ED"/>
    <w:rsid w:val="00B74F3A"/>
    <w:rsid w:val="00B80771"/>
    <w:rsid w:val="00B80BB4"/>
    <w:rsid w:val="00B82121"/>
    <w:rsid w:val="00B8217F"/>
    <w:rsid w:val="00B84419"/>
    <w:rsid w:val="00B85569"/>
    <w:rsid w:val="00B93DC4"/>
    <w:rsid w:val="00B95798"/>
    <w:rsid w:val="00BA0880"/>
    <w:rsid w:val="00BA2F34"/>
    <w:rsid w:val="00BA30C8"/>
    <w:rsid w:val="00BA3CFA"/>
    <w:rsid w:val="00BC11AC"/>
    <w:rsid w:val="00BC19F0"/>
    <w:rsid w:val="00BC2C83"/>
    <w:rsid w:val="00BC2FFE"/>
    <w:rsid w:val="00BC4899"/>
    <w:rsid w:val="00BC7B0A"/>
    <w:rsid w:val="00BD0E6B"/>
    <w:rsid w:val="00BD5F64"/>
    <w:rsid w:val="00BD67FF"/>
    <w:rsid w:val="00BD79F4"/>
    <w:rsid w:val="00BD7BD4"/>
    <w:rsid w:val="00BE43B3"/>
    <w:rsid w:val="00BE645E"/>
    <w:rsid w:val="00BE7D1A"/>
    <w:rsid w:val="00BF1F63"/>
    <w:rsid w:val="00BF47B9"/>
    <w:rsid w:val="00BF6373"/>
    <w:rsid w:val="00BF6A97"/>
    <w:rsid w:val="00BF7C39"/>
    <w:rsid w:val="00C117AD"/>
    <w:rsid w:val="00C16D53"/>
    <w:rsid w:val="00C173B7"/>
    <w:rsid w:val="00C21655"/>
    <w:rsid w:val="00C21D55"/>
    <w:rsid w:val="00C23E4B"/>
    <w:rsid w:val="00C26DD7"/>
    <w:rsid w:val="00C305B8"/>
    <w:rsid w:val="00C31C5E"/>
    <w:rsid w:val="00C345D9"/>
    <w:rsid w:val="00C36BE3"/>
    <w:rsid w:val="00C41029"/>
    <w:rsid w:val="00C426D8"/>
    <w:rsid w:val="00C45B22"/>
    <w:rsid w:val="00C50586"/>
    <w:rsid w:val="00C51750"/>
    <w:rsid w:val="00C51D5D"/>
    <w:rsid w:val="00C5264C"/>
    <w:rsid w:val="00C54394"/>
    <w:rsid w:val="00C54604"/>
    <w:rsid w:val="00C56EB7"/>
    <w:rsid w:val="00C62CB2"/>
    <w:rsid w:val="00C63517"/>
    <w:rsid w:val="00C63A9D"/>
    <w:rsid w:val="00C64AA0"/>
    <w:rsid w:val="00C6549D"/>
    <w:rsid w:val="00C7041B"/>
    <w:rsid w:val="00C708CB"/>
    <w:rsid w:val="00C73E7D"/>
    <w:rsid w:val="00C81485"/>
    <w:rsid w:val="00CA2386"/>
    <w:rsid w:val="00CA2D42"/>
    <w:rsid w:val="00CA3A35"/>
    <w:rsid w:val="00CB3509"/>
    <w:rsid w:val="00CC0161"/>
    <w:rsid w:val="00CC079C"/>
    <w:rsid w:val="00CC11F9"/>
    <w:rsid w:val="00CC1A18"/>
    <w:rsid w:val="00CC20CC"/>
    <w:rsid w:val="00CC4596"/>
    <w:rsid w:val="00CC60BA"/>
    <w:rsid w:val="00CC61EB"/>
    <w:rsid w:val="00CD0DF7"/>
    <w:rsid w:val="00CD0FD2"/>
    <w:rsid w:val="00CD1E8E"/>
    <w:rsid w:val="00CD3DEA"/>
    <w:rsid w:val="00CE62D7"/>
    <w:rsid w:val="00CE7286"/>
    <w:rsid w:val="00CF021F"/>
    <w:rsid w:val="00CF0F21"/>
    <w:rsid w:val="00CF13ED"/>
    <w:rsid w:val="00CF2892"/>
    <w:rsid w:val="00CF3A9A"/>
    <w:rsid w:val="00CF4723"/>
    <w:rsid w:val="00CF5DEF"/>
    <w:rsid w:val="00CF7FDF"/>
    <w:rsid w:val="00D02EC8"/>
    <w:rsid w:val="00D07F47"/>
    <w:rsid w:val="00D10210"/>
    <w:rsid w:val="00D11BB2"/>
    <w:rsid w:val="00D15F51"/>
    <w:rsid w:val="00D16C8E"/>
    <w:rsid w:val="00D2036C"/>
    <w:rsid w:val="00D21151"/>
    <w:rsid w:val="00D22BB2"/>
    <w:rsid w:val="00D3334C"/>
    <w:rsid w:val="00D3446E"/>
    <w:rsid w:val="00D35096"/>
    <w:rsid w:val="00D35E54"/>
    <w:rsid w:val="00D37218"/>
    <w:rsid w:val="00D43477"/>
    <w:rsid w:val="00D4540C"/>
    <w:rsid w:val="00D46F0D"/>
    <w:rsid w:val="00D478F2"/>
    <w:rsid w:val="00D518F8"/>
    <w:rsid w:val="00D51BC4"/>
    <w:rsid w:val="00D52A3D"/>
    <w:rsid w:val="00D53632"/>
    <w:rsid w:val="00D54AD2"/>
    <w:rsid w:val="00D60114"/>
    <w:rsid w:val="00D60E04"/>
    <w:rsid w:val="00D660FF"/>
    <w:rsid w:val="00D73FD3"/>
    <w:rsid w:val="00D750FD"/>
    <w:rsid w:val="00D75485"/>
    <w:rsid w:val="00D82CE7"/>
    <w:rsid w:val="00D8360A"/>
    <w:rsid w:val="00D849B9"/>
    <w:rsid w:val="00D8792D"/>
    <w:rsid w:val="00D90376"/>
    <w:rsid w:val="00D9089C"/>
    <w:rsid w:val="00D9275F"/>
    <w:rsid w:val="00D94687"/>
    <w:rsid w:val="00D949E7"/>
    <w:rsid w:val="00D95335"/>
    <w:rsid w:val="00DA0902"/>
    <w:rsid w:val="00DA502E"/>
    <w:rsid w:val="00DA506D"/>
    <w:rsid w:val="00DA62A6"/>
    <w:rsid w:val="00DA71D2"/>
    <w:rsid w:val="00DB01CB"/>
    <w:rsid w:val="00DB0C48"/>
    <w:rsid w:val="00DB0D01"/>
    <w:rsid w:val="00DB4D92"/>
    <w:rsid w:val="00DB7F55"/>
    <w:rsid w:val="00DC4DE2"/>
    <w:rsid w:val="00DC5B34"/>
    <w:rsid w:val="00DD1FE9"/>
    <w:rsid w:val="00DD5215"/>
    <w:rsid w:val="00DD74C0"/>
    <w:rsid w:val="00DE56C1"/>
    <w:rsid w:val="00DF1266"/>
    <w:rsid w:val="00DF1D8D"/>
    <w:rsid w:val="00DF4831"/>
    <w:rsid w:val="00DF7716"/>
    <w:rsid w:val="00E002B1"/>
    <w:rsid w:val="00E064C6"/>
    <w:rsid w:val="00E14710"/>
    <w:rsid w:val="00E223E2"/>
    <w:rsid w:val="00E33555"/>
    <w:rsid w:val="00E335C8"/>
    <w:rsid w:val="00E34395"/>
    <w:rsid w:val="00E345AC"/>
    <w:rsid w:val="00E34CD0"/>
    <w:rsid w:val="00E40905"/>
    <w:rsid w:val="00E415CD"/>
    <w:rsid w:val="00E50DCD"/>
    <w:rsid w:val="00E516C8"/>
    <w:rsid w:val="00E52863"/>
    <w:rsid w:val="00E5291F"/>
    <w:rsid w:val="00E56E07"/>
    <w:rsid w:val="00E5724A"/>
    <w:rsid w:val="00E5752D"/>
    <w:rsid w:val="00E647AE"/>
    <w:rsid w:val="00E65FC6"/>
    <w:rsid w:val="00E75049"/>
    <w:rsid w:val="00E76B8F"/>
    <w:rsid w:val="00E76E51"/>
    <w:rsid w:val="00E774CF"/>
    <w:rsid w:val="00E82B77"/>
    <w:rsid w:val="00E85062"/>
    <w:rsid w:val="00E85730"/>
    <w:rsid w:val="00E8598E"/>
    <w:rsid w:val="00E85DD6"/>
    <w:rsid w:val="00E90DD8"/>
    <w:rsid w:val="00E90E0E"/>
    <w:rsid w:val="00EA046B"/>
    <w:rsid w:val="00EA507E"/>
    <w:rsid w:val="00EA5770"/>
    <w:rsid w:val="00EB1C00"/>
    <w:rsid w:val="00EB3336"/>
    <w:rsid w:val="00EB3D49"/>
    <w:rsid w:val="00EB4078"/>
    <w:rsid w:val="00EB5241"/>
    <w:rsid w:val="00EC39F1"/>
    <w:rsid w:val="00ED2A14"/>
    <w:rsid w:val="00EE314F"/>
    <w:rsid w:val="00EE339A"/>
    <w:rsid w:val="00EE5863"/>
    <w:rsid w:val="00EF17E7"/>
    <w:rsid w:val="00EF2837"/>
    <w:rsid w:val="00EF37ED"/>
    <w:rsid w:val="00EF56C2"/>
    <w:rsid w:val="00F00929"/>
    <w:rsid w:val="00F061C4"/>
    <w:rsid w:val="00F112E7"/>
    <w:rsid w:val="00F119E4"/>
    <w:rsid w:val="00F127AC"/>
    <w:rsid w:val="00F150C2"/>
    <w:rsid w:val="00F15982"/>
    <w:rsid w:val="00F165E6"/>
    <w:rsid w:val="00F166AB"/>
    <w:rsid w:val="00F20137"/>
    <w:rsid w:val="00F21B2B"/>
    <w:rsid w:val="00F263F4"/>
    <w:rsid w:val="00F31741"/>
    <w:rsid w:val="00F342EB"/>
    <w:rsid w:val="00F34B30"/>
    <w:rsid w:val="00F34BC2"/>
    <w:rsid w:val="00F440D3"/>
    <w:rsid w:val="00F4472B"/>
    <w:rsid w:val="00F44DF6"/>
    <w:rsid w:val="00F46B7A"/>
    <w:rsid w:val="00F47BA1"/>
    <w:rsid w:val="00F47EFB"/>
    <w:rsid w:val="00F504C4"/>
    <w:rsid w:val="00F5067E"/>
    <w:rsid w:val="00F52DCA"/>
    <w:rsid w:val="00F52EC3"/>
    <w:rsid w:val="00F539F2"/>
    <w:rsid w:val="00F54109"/>
    <w:rsid w:val="00F56A6F"/>
    <w:rsid w:val="00F574E7"/>
    <w:rsid w:val="00F656CF"/>
    <w:rsid w:val="00F701C1"/>
    <w:rsid w:val="00F701FB"/>
    <w:rsid w:val="00F75BD4"/>
    <w:rsid w:val="00F77027"/>
    <w:rsid w:val="00F775C8"/>
    <w:rsid w:val="00F83322"/>
    <w:rsid w:val="00F83EC8"/>
    <w:rsid w:val="00F84EB8"/>
    <w:rsid w:val="00F911B6"/>
    <w:rsid w:val="00F95AFE"/>
    <w:rsid w:val="00FA1D0C"/>
    <w:rsid w:val="00FA3054"/>
    <w:rsid w:val="00FA4B5C"/>
    <w:rsid w:val="00FA6E17"/>
    <w:rsid w:val="00FB2583"/>
    <w:rsid w:val="00FB29BF"/>
    <w:rsid w:val="00FC0351"/>
    <w:rsid w:val="00FC0B8B"/>
    <w:rsid w:val="00FC5674"/>
    <w:rsid w:val="00FC725C"/>
    <w:rsid w:val="00FD1B71"/>
    <w:rsid w:val="00FD1F1E"/>
    <w:rsid w:val="00FD2387"/>
    <w:rsid w:val="00FD36A3"/>
    <w:rsid w:val="00FD41D1"/>
    <w:rsid w:val="00FE046D"/>
    <w:rsid w:val="00FE20FB"/>
    <w:rsid w:val="00FF23F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AAC3-8BFF-4DD7-9EF5-A8FA623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77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261</cp:revision>
  <cp:lastPrinted>2020-06-24T12:28:00Z</cp:lastPrinted>
  <dcterms:created xsi:type="dcterms:W3CDTF">2019-10-03T12:14:00Z</dcterms:created>
  <dcterms:modified xsi:type="dcterms:W3CDTF">2024-02-12T12:14:00Z</dcterms:modified>
</cp:coreProperties>
</file>